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C96C5" w14:textId="77777777" w:rsidR="005963F0" w:rsidRPr="005963F0" w:rsidRDefault="005963F0" w:rsidP="003C64D6">
      <w:pPr>
        <w:tabs>
          <w:tab w:val="left" w:pos="851"/>
        </w:tabs>
        <w:bidi/>
        <w:spacing w:after="0" w:line="360" w:lineRule="auto"/>
        <w:rPr>
          <w:rFonts w:ascii="Roboto" w:eastAsia="Times New Roman" w:hAnsi="Roboto" w:cs="Arial"/>
          <w:b/>
          <w:color w:val="00684B"/>
          <w:sz w:val="36"/>
          <w:szCs w:val="44"/>
          <w:rtl/>
        </w:rPr>
      </w:pPr>
      <w:bookmarkStart w:id="0" w:name="_Hlk168412480"/>
      <w:r>
        <w:rPr>
          <w:rFonts w:ascii="Calibri Body" w:hAnsi="Calibri Body" w:hint="cs"/>
          <w:noProof/>
          <w:rtl/>
        </w:rPr>
        <w:drawing>
          <wp:anchor distT="0" distB="0" distL="114300" distR="114300" simplePos="0" relativeHeight="251673600" behindDoc="0" locked="0" layoutInCell="1" allowOverlap="1" wp14:anchorId="3BDB10CA" wp14:editId="5E1FF5BD">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74624" behindDoc="0" locked="0" layoutInCell="1" allowOverlap="1" wp14:anchorId="0B234422" wp14:editId="62F9721D">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1BF5106A" w14:textId="77777777" w:rsidR="005963F0" w:rsidRPr="005A365C" w:rsidRDefault="005963F0" w:rsidP="005963F0">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34422"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1BF5106A" w14:textId="77777777" w:rsidR="005963F0" w:rsidRPr="005A365C" w:rsidRDefault="005963F0" w:rsidP="005963F0">
                      <w:pPr>
                        <w:bidi/>
                        <w:rPr>
                          <w:b/>
                          <w:color w:val="FFFFFF"/>
                          <w:sz w:val="36"/>
                          <w:szCs w:val="36"/>
                          <w:rFonts w:ascii="Arial" w:hAnsi="Arial" w:cs="Arial" w:hint="cs"/>
                          <w:rtl/>
                        </w:rPr>
                      </w:pPr>
                      <w:r>
                        <w:rPr>
                          <w:b/>
                          <w:bCs/>
                          <w:color w:val="FFFFFF"/>
                          <w:sz w:val="36"/>
                          <w:szCs w:val="36"/>
                          <w:rFonts w:ascii="Arial" w:hAnsi="Arial" w:hint="cs"/>
                          <w:rtl/>
                        </w:rPr>
                        <w:t xml:space="preserve">مسرحية تقمص أدوار</w:t>
                      </w:r>
                    </w:p>
                  </w:txbxContent>
                </v:textbox>
              </v:shape>
            </w:pict>
          </mc:Fallback>
        </mc:AlternateContent>
      </w:r>
    </w:p>
    <w:p w14:paraId="1C90CA27" w14:textId="77777777" w:rsidR="005963F0" w:rsidRPr="005963F0" w:rsidRDefault="005963F0" w:rsidP="005963F0">
      <w:pPr>
        <w:spacing w:after="0" w:line="360" w:lineRule="auto"/>
        <w:rPr>
          <w:rFonts w:ascii="Roboto" w:eastAsia="Times New Roman" w:hAnsi="Roboto" w:cs="Arial"/>
          <w:b/>
          <w:color w:val="00684B"/>
          <w:sz w:val="36"/>
          <w:szCs w:val="44"/>
          <w:lang w:val="en-US"/>
        </w:rPr>
      </w:pPr>
    </w:p>
    <w:p w14:paraId="79A7F1B0" w14:textId="77777777" w:rsidR="005963F0" w:rsidRPr="005963F0" w:rsidRDefault="005963F0" w:rsidP="005963F0">
      <w:pPr>
        <w:bidi/>
        <w:spacing w:after="120" w:line="240" w:lineRule="auto"/>
        <w:rPr>
          <w:rFonts w:ascii="Roboto Slab" w:eastAsia="Times New Roman" w:hAnsi="Roboto Slab" w:cs="Arial"/>
          <w:b/>
          <w:color w:val="00684B"/>
          <w:sz w:val="44"/>
          <w:szCs w:val="44"/>
          <w:rtl/>
        </w:rPr>
      </w:pPr>
      <w:r>
        <w:rPr>
          <w:rFonts w:ascii="Roboto Slab" w:hAnsi="Roboto Slab" w:hint="cs"/>
          <w:b/>
          <w:bCs/>
          <w:color w:val="00684B"/>
          <w:sz w:val="44"/>
          <w:szCs w:val="44"/>
          <w:rtl/>
        </w:rPr>
        <w:t>حفل اليوبيل:</w:t>
      </w:r>
    </w:p>
    <w:p w14:paraId="3AEFDDA1" w14:textId="4F7A0F41" w:rsidR="005963F0" w:rsidRPr="005963F0" w:rsidRDefault="005963F0" w:rsidP="005963F0">
      <w:pPr>
        <w:bidi/>
        <w:spacing w:after="120" w:line="240" w:lineRule="auto"/>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دور منظم حفل اليوبيل</w:t>
      </w:r>
    </w:p>
    <w:p w14:paraId="1F164A86" w14:textId="1C49E0E5" w:rsidR="005963F0" w:rsidRPr="005963F0" w:rsidRDefault="00E62410" w:rsidP="005963F0">
      <w:pPr>
        <w:framePr w:hSpace="181" w:vSpace="181" w:wrap="notBeside" w:vAnchor="page" w:hAnchor="page" w:x="1419" w:y="11642"/>
        <w:bidi/>
        <w:spacing w:after="0" w:line="240" w:lineRule="auto"/>
        <w:rPr>
          <w:rFonts w:ascii="Roboto" w:eastAsia="Times New Roman" w:hAnsi="Roboto" w:cs="Arial"/>
          <w:sz w:val="20"/>
          <w:szCs w:val="24"/>
          <w:rtl/>
        </w:rPr>
      </w:pPr>
      <w:bookmarkStart w:id="1" w:name="_Hlk168412594"/>
      <w:bookmarkEnd w:id="0"/>
      <w:r>
        <w:rPr>
          <w:rFonts w:ascii="Roboto" w:hAnsi="Roboto"/>
          <w:sz w:val="20"/>
          <w:szCs w:val="20"/>
          <w:lang w:val="fr-FR"/>
        </w:rPr>
        <w:t>11</w:t>
      </w:r>
      <w:r w:rsidR="005963F0">
        <w:rPr>
          <w:rFonts w:ascii="Roboto" w:hAnsi="Roboto" w:hint="cs"/>
          <w:sz w:val="20"/>
          <w:szCs w:val="20"/>
          <w:rtl/>
        </w:rPr>
        <w:t>/2024-6912</w:t>
      </w:r>
    </w:p>
    <w:p w14:paraId="3535B2C6" w14:textId="3DF03A95" w:rsidR="005963F0" w:rsidRPr="005963F0" w:rsidRDefault="005963F0" w:rsidP="005963F0">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2" w:name="_Hlk168421402"/>
      <w:bookmarkStart w:id="3" w:name="_Hlk168412544"/>
      <w:bookmarkEnd w:id="1"/>
      <w:r>
        <w:rPr>
          <w:rFonts w:ascii="Roboto" w:hAnsi="Roboto" w:hint="cs"/>
          <w:sz w:val="20"/>
          <w:szCs w:val="20"/>
          <w:rtl/>
        </w:rPr>
        <w:t xml:space="preserve">كتب هذه المسرحية ماتيس دي </w:t>
      </w:r>
      <w:proofErr w:type="spellStart"/>
      <w:r>
        <w:rPr>
          <w:rFonts w:ascii="Roboto" w:hAnsi="Roboto" w:hint="cs"/>
          <w:sz w:val="20"/>
          <w:szCs w:val="20"/>
          <w:rtl/>
        </w:rPr>
        <w:t>كيمبينير</w:t>
      </w:r>
      <w:proofErr w:type="spellEnd"/>
      <w:r>
        <w:rPr>
          <w:rFonts w:ascii="Roboto" w:hAnsi="Roboto" w:hint="cs"/>
          <w:sz w:val="20"/>
          <w:szCs w:val="20"/>
          <w:rtl/>
        </w:rPr>
        <w:t xml:space="preserve">، وعمير </w:t>
      </w:r>
      <w:proofErr w:type="spellStart"/>
      <w:r>
        <w:rPr>
          <w:rFonts w:ascii="Roboto" w:hAnsi="Roboto" w:hint="cs"/>
          <w:sz w:val="20"/>
          <w:szCs w:val="20"/>
          <w:rtl/>
        </w:rPr>
        <w:t>تشيشتي</w:t>
      </w:r>
      <w:proofErr w:type="spellEnd"/>
      <w:r>
        <w:rPr>
          <w:rFonts w:ascii="Roboto" w:hAnsi="Roboto" w:hint="cs"/>
          <w:sz w:val="20"/>
          <w:szCs w:val="20"/>
          <w:rtl/>
        </w:rPr>
        <w:t xml:space="preserve">، وجاكوب </w:t>
      </w:r>
      <w:proofErr w:type="spellStart"/>
      <w:r>
        <w:rPr>
          <w:rFonts w:ascii="Roboto" w:hAnsi="Roboto" w:hint="cs"/>
          <w:sz w:val="20"/>
          <w:szCs w:val="20"/>
          <w:rtl/>
        </w:rPr>
        <w:t>كاسبرتشيك</w:t>
      </w:r>
      <w:proofErr w:type="spellEnd"/>
      <w:r>
        <w:rPr>
          <w:rFonts w:ascii="Roboto" w:hAnsi="Roboto" w:hint="cs"/>
          <w:sz w:val="20"/>
          <w:szCs w:val="20"/>
          <w:rtl/>
        </w:rPr>
        <w:t xml:space="preserve">، </w:t>
      </w:r>
      <w:proofErr w:type="spellStart"/>
      <w:r>
        <w:rPr>
          <w:rFonts w:ascii="Roboto" w:hAnsi="Roboto" w:hint="cs"/>
          <w:sz w:val="20"/>
          <w:szCs w:val="20"/>
          <w:rtl/>
        </w:rPr>
        <w:t>وشانتانو</w:t>
      </w:r>
      <w:proofErr w:type="spellEnd"/>
      <w:r>
        <w:rPr>
          <w:rFonts w:ascii="Roboto" w:hAnsi="Roboto" w:hint="cs"/>
          <w:sz w:val="20"/>
          <w:szCs w:val="20"/>
          <w:rtl/>
        </w:rPr>
        <w:t xml:space="preserve"> جاين، </w:t>
      </w:r>
      <w:proofErr w:type="spellStart"/>
      <w:r>
        <w:rPr>
          <w:rFonts w:ascii="Roboto" w:hAnsi="Roboto" w:hint="cs"/>
          <w:sz w:val="20"/>
          <w:szCs w:val="20"/>
          <w:rtl/>
        </w:rPr>
        <w:t>ورودولفو</w:t>
      </w:r>
      <w:proofErr w:type="spellEnd"/>
      <w:r>
        <w:rPr>
          <w:rFonts w:ascii="Roboto" w:hAnsi="Roboto" w:hint="cs"/>
          <w:sz w:val="20"/>
          <w:szCs w:val="20"/>
          <w:rtl/>
        </w:rPr>
        <w:t xml:space="preserve"> </w:t>
      </w:r>
      <w:proofErr w:type="spellStart"/>
      <w:r>
        <w:rPr>
          <w:rFonts w:ascii="Roboto" w:hAnsi="Roboto" w:hint="cs"/>
          <w:sz w:val="20"/>
          <w:szCs w:val="20"/>
          <w:rtl/>
        </w:rPr>
        <w:t>بيليتز</w:t>
      </w:r>
      <w:proofErr w:type="spellEnd"/>
      <w:r>
        <w:rPr>
          <w:rFonts w:ascii="Roboto" w:hAnsi="Roboto" w:hint="cs"/>
          <w:sz w:val="20"/>
          <w:szCs w:val="20"/>
          <w:rtl/>
        </w:rPr>
        <w:t xml:space="preserve">، خريجو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ات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w:t>
      </w:r>
      <w:r>
        <w:rPr>
          <w:rFonts w:ascii="Calibri Body" w:hAnsi="Calibri Body"/>
        </w:rP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68182354" w14:textId="77777777" w:rsidR="005963F0" w:rsidRPr="005963F0" w:rsidRDefault="005963F0" w:rsidP="005963F0">
      <w:pPr>
        <w:framePr w:w="9044" w:hSpace="181" w:vSpace="181" w:wrap="notBeside" w:vAnchor="page" w:hAnchor="page" w:x="1419" w:y="12061"/>
        <w:widowControl w:val="0"/>
        <w:tabs>
          <w:tab w:val="left" w:pos="5040"/>
        </w:tabs>
        <w:bidi/>
        <w:spacing w:after="120" w:line="240" w:lineRule="atLeast"/>
        <w:jc w:val="both"/>
        <w:rPr>
          <w:rFonts w:ascii="Roboto" w:eastAsia="Times New Roman" w:hAnsi="Roboto" w:cs="Arial"/>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bookmarkEnd w:id="3"/>
    <w:p w14:paraId="7D859B29" w14:textId="77777777" w:rsidR="00C52426" w:rsidRDefault="00C52426" w:rsidP="00C52426">
      <w:pPr>
        <w:framePr w:w="9044" w:hSpace="181" w:vSpace="181" w:wrap="notBeside" w:vAnchor="page" w:hAnchor="page" w:x="1419" w:y="12061"/>
        <w:spacing w:after="120" w:line="240" w:lineRule="atLeast"/>
        <w:jc w:val="right"/>
        <w:rPr>
          <w:rFonts w:ascii="Roboto" w:eastAsia="Times New Roman" w:hAnsi="Roboto" w:cs="Times New Roman"/>
          <w:bCs/>
          <w:sz w:val="20"/>
          <w:szCs w:val="20"/>
          <w:lang w:bidi="ar-SA"/>
        </w:rPr>
      </w:pPr>
      <w:r w:rsidRPr="00C52426">
        <w:rPr>
          <w:rFonts w:ascii="Roboto" w:eastAsia="Times New Roman" w:hAnsi="Roboto" w:cs="Times New Roman"/>
          <w:bCs/>
          <w:sz w:val="20"/>
          <w:szCs w:val="20"/>
          <w:lang w:bidi="ar-SA"/>
        </w:rPr>
        <w:t xml:space="preserve">Translated using an LLM (Large Language Model) and edited by </w:t>
      </w:r>
      <w:proofErr w:type="spellStart"/>
      <w:r w:rsidRPr="00C52426">
        <w:rPr>
          <w:rFonts w:ascii="Roboto" w:eastAsia="Times New Roman" w:hAnsi="Roboto" w:cs="Times New Roman"/>
          <w:bCs/>
          <w:sz w:val="20"/>
          <w:szCs w:val="20"/>
          <w:lang w:bidi="ar-SA"/>
        </w:rPr>
        <w:t>Tilti</w:t>
      </w:r>
      <w:proofErr w:type="spellEnd"/>
      <w:r w:rsidRPr="00C52426">
        <w:rPr>
          <w:rFonts w:ascii="Roboto" w:eastAsia="Times New Roman" w:hAnsi="Roboto" w:cs="Times New Roman"/>
          <w:bCs/>
          <w:sz w:val="20"/>
          <w:szCs w:val="20"/>
          <w:lang w:bidi="ar-SA"/>
        </w:rPr>
        <w:t xml:space="preserve"> Multilingual SIA, with the permission of INSEAD.</w:t>
      </w:r>
    </w:p>
    <w:p w14:paraId="4F0C20C2" w14:textId="0D0E6D59" w:rsidR="00E62410" w:rsidRPr="00E62410" w:rsidRDefault="00E62410" w:rsidP="00E62410">
      <w:pPr>
        <w:framePr w:w="9044" w:hSpace="181" w:vSpace="181" w:wrap="notBeside" w:vAnchor="page" w:hAnchor="page" w:x="1419" w:y="12061"/>
        <w:spacing w:after="0" w:line="240" w:lineRule="auto"/>
        <w:jc w:val="right"/>
        <w:rPr>
          <w:rFonts w:ascii="Roboto" w:eastAsia="Aptos" w:hAnsi="Roboto" w:cs="Times New Roman"/>
          <w:i/>
          <w:iCs/>
          <w:sz w:val="20"/>
          <w:szCs w:val="20"/>
          <w:lang w:val="en-US" w:bidi="ar-SA"/>
        </w:rPr>
      </w:pPr>
      <w:r w:rsidRPr="00E62410">
        <w:rPr>
          <w:rFonts w:ascii="Roboto" w:eastAsia="Aptos" w:hAnsi="Roboto" w:cs="Times New Roman"/>
          <w:sz w:val="20"/>
          <w:szCs w:val="20"/>
          <w:lang w:val="en-US" w:bidi="ar-SA"/>
        </w:rPr>
        <w:t xml:space="preserve">This translation, Copyright © 2024 INSEAD. The original role play is entitled </w:t>
      </w:r>
      <w:r w:rsidRPr="00E62410">
        <w:rPr>
          <w:rFonts w:ascii="Roboto" w:eastAsia="Aptos" w:hAnsi="Roboto" w:cs="Times New Roman"/>
          <w:i/>
          <w:iCs/>
          <w:sz w:val="20"/>
          <w:szCs w:val="20"/>
          <w:lang w:val="en-US" w:bidi="ar-SA"/>
        </w:rPr>
        <w:t>“Jubilee:</w:t>
      </w:r>
    </w:p>
    <w:p w14:paraId="5AE66C1A" w14:textId="0E0F7DBB" w:rsidR="00E62410" w:rsidRPr="00E62410" w:rsidRDefault="00E62410" w:rsidP="00E62410">
      <w:pPr>
        <w:framePr w:w="9044" w:hSpace="181" w:vSpace="181" w:wrap="notBeside" w:vAnchor="page" w:hAnchor="page" w:x="1419" w:y="12061"/>
        <w:spacing w:after="0" w:line="240" w:lineRule="auto"/>
        <w:jc w:val="right"/>
        <w:rPr>
          <w:rFonts w:ascii="Roboto" w:eastAsia="Aptos" w:hAnsi="Roboto" w:cs="Times New Roman"/>
          <w:sz w:val="20"/>
          <w:szCs w:val="20"/>
          <w:lang w:val="en-US" w:bidi="ar-SA"/>
        </w:rPr>
      </w:pPr>
      <w:r w:rsidRPr="00E62410">
        <w:rPr>
          <w:rFonts w:ascii="Roboto" w:eastAsia="Aptos" w:hAnsi="Roboto" w:cs="Times New Roman"/>
          <w:i/>
          <w:iCs/>
          <w:sz w:val="20"/>
          <w:szCs w:val="20"/>
          <w:lang w:val="en-US" w:bidi="ar-SA"/>
        </w:rPr>
        <w:t>Role of the Jubilee Organizer”</w:t>
      </w:r>
      <w:r w:rsidRPr="00E62410">
        <w:rPr>
          <w:rFonts w:ascii="Roboto" w:eastAsia="Aptos" w:hAnsi="Roboto" w:cs="Times New Roman"/>
          <w:sz w:val="20"/>
          <w:szCs w:val="20"/>
          <w:lang w:val="en-US" w:bidi="ar-SA"/>
        </w:rPr>
        <w:t xml:space="preserve"> (06/2024-69</w:t>
      </w:r>
      <w:r w:rsidR="005A5BB8">
        <w:rPr>
          <w:rFonts w:ascii="Roboto" w:eastAsia="Aptos" w:hAnsi="Roboto" w:cs="Times New Roman"/>
          <w:sz w:val="20"/>
          <w:szCs w:val="20"/>
          <w:lang w:val="en-US" w:bidi="ar-SA"/>
        </w:rPr>
        <w:t>12</w:t>
      </w:r>
      <w:r w:rsidRPr="00E62410">
        <w:rPr>
          <w:rFonts w:ascii="Roboto" w:eastAsia="Aptos" w:hAnsi="Roboto" w:cs="Times New Roman"/>
          <w:sz w:val="20"/>
          <w:szCs w:val="20"/>
          <w:lang w:val="en-US" w:bidi="ar-SA"/>
        </w:rPr>
        <w:t>), Copyright © 2024 INSEAD</w:t>
      </w:r>
    </w:p>
    <w:p w14:paraId="1ABF9D59" w14:textId="77777777" w:rsidR="005963F0" w:rsidRPr="00E62410" w:rsidRDefault="005963F0" w:rsidP="005963F0">
      <w:pPr>
        <w:rPr>
          <w:lang w:val="en-US"/>
        </w:rPr>
        <w:sectPr w:rsidR="005963F0" w:rsidRPr="00E62410" w:rsidSect="005963F0">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cols w:space="708"/>
          <w:docGrid w:linePitch="360"/>
        </w:sectPr>
      </w:pPr>
    </w:p>
    <w:p w14:paraId="6D781159" w14:textId="1B65EE87" w:rsidR="009F3AF0" w:rsidRPr="005963F0" w:rsidRDefault="00202ACD" w:rsidP="005963F0">
      <w:pPr>
        <w:pStyle w:val="StandardParagraph"/>
        <w:bidi/>
        <w:rPr>
          <w:rtl/>
        </w:rPr>
      </w:pPr>
      <w:r>
        <w:rPr>
          <w:rFonts w:hint="cs"/>
          <w:rtl/>
        </w:rPr>
        <w:lastRenderedPageBreak/>
        <w:t xml:space="preserve">أنت ويليم دي فريس، طالب هندسة مدنية في السنة الخامسة في مدينة </w:t>
      </w:r>
      <w:proofErr w:type="spellStart"/>
      <w:r>
        <w:rPr>
          <w:rFonts w:hint="cs"/>
          <w:rtl/>
        </w:rPr>
        <w:t>هوغيفين</w:t>
      </w:r>
      <w:proofErr w:type="spellEnd"/>
      <w:r>
        <w:rPr>
          <w:rFonts w:hint="cs"/>
          <w:rtl/>
        </w:rPr>
        <w:t xml:space="preserve"> في هولندا، وعلى وشك الانتهاء من درجة الماجستير.</w:t>
      </w:r>
      <w:r>
        <w:t xml:space="preserve"> </w:t>
      </w:r>
      <w:r>
        <w:rPr>
          <w:rFonts w:hint="cs"/>
          <w:rtl/>
        </w:rPr>
        <w:t xml:space="preserve">وقد طلبت منك جامعتك الأم، جامعة </w:t>
      </w:r>
      <w:proofErr w:type="spellStart"/>
      <w:r>
        <w:rPr>
          <w:rFonts w:hint="cs"/>
          <w:rtl/>
        </w:rPr>
        <w:t>هوغيفين</w:t>
      </w:r>
      <w:proofErr w:type="spellEnd"/>
      <w:r>
        <w:rPr>
          <w:rFonts w:hint="cs"/>
          <w:rtl/>
        </w:rPr>
        <w:t xml:space="preserve"> للتكنولوجيا المرموقة والممولة جيدًا، تنظيم احتفال اليوبيل، الذي يُعقد مرة كل 5 سنوات ويمثل الحدث الأبرز في حياة معظم الطلاب في الجامعة.</w:t>
      </w:r>
      <w:r>
        <w:t xml:space="preserve"> </w:t>
      </w:r>
      <w:r>
        <w:rPr>
          <w:rFonts w:hint="cs"/>
          <w:rtl/>
        </w:rPr>
        <w:t>وفي مقابل تنظيم اليوبيل، ستحصل على منحة دراسية لمدة عام واحد.</w:t>
      </w:r>
      <w:r>
        <w:t xml:space="preserve"> </w:t>
      </w:r>
      <w:r>
        <w:rPr>
          <w:rFonts w:hint="cs"/>
          <w:rtl/>
        </w:rPr>
        <w:t>سيحضر الاحتفال 30 ألف زائر، بما في ذلك الكثير من خريجي الجامعة.</w:t>
      </w:r>
      <w:r>
        <w:t xml:space="preserve"> </w:t>
      </w:r>
      <w:r>
        <w:rPr>
          <w:rFonts w:hint="cs"/>
          <w:rtl/>
        </w:rPr>
        <w:t>وبميزانية قدرها 2 مليون يورو، يحظى هذا الحدث بتغطية إعلامية ضخمة.</w:t>
      </w:r>
      <w:r>
        <w:t xml:space="preserve"> </w:t>
      </w:r>
      <w:r>
        <w:rPr>
          <w:rFonts w:hint="cs"/>
          <w:rtl/>
        </w:rPr>
        <w:t>سيستمر الحدث لمدة أسبوعين خلال فصل الصيف، وسيشمل العديد من الفعاليات المختلفة، بما في ذلك حفل راقص كبير، والعديد من الأنشطة الممتعة الأخرى.</w:t>
      </w:r>
      <w:r>
        <w:t xml:space="preserve"> </w:t>
      </w:r>
      <w:r>
        <w:rPr>
          <w:rFonts w:hint="cs"/>
          <w:rtl/>
        </w:rPr>
        <w:t>ستقام معظم الاحتفالات على المساحات المبنية خصيصًا لذلك.</w:t>
      </w:r>
      <w:r>
        <w:t xml:space="preserve"> </w:t>
      </w:r>
      <w:r>
        <w:rPr>
          <w:rFonts w:hint="cs"/>
          <w:rtl/>
        </w:rPr>
        <w:t>ولقد اعتمدت الفرق السابقة على تعليق القطارات بين المباني لتكون بمثابة جسور جوية أو تحليق الطائرات المقاتلة النفاثة في السماء خلال حفل الافتتاح، لذا فإن التوقعات عالية جدًا!</w:t>
      </w:r>
      <w:r>
        <w:t xml:space="preserve"> </w:t>
      </w:r>
    </w:p>
    <w:p w14:paraId="57CAA7D1" w14:textId="49B143D9" w:rsidR="001619E1" w:rsidRPr="005963F0" w:rsidRDefault="00746335" w:rsidP="005963F0">
      <w:pPr>
        <w:pStyle w:val="StandardParagraph"/>
        <w:bidi/>
        <w:rPr>
          <w:rtl/>
        </w:rPr>
      </w:pPr>
      <w:r>
        <w:rPr>
          <w:rFonts w:hint="cs"/>
          <w:rtl/>
        </w:rPr>
        <w:t xml:space="preserve">لقد عمل فريق حفل اليوبيل في العام الماضي بالفعل على ترتيب موقع مبدئي لحفل هذا العام عن طريق البلدية، التي تمتلك مدرسة مهنية محلية في </w:t>
      </w:r>
      <w:proofErr w:type="spellStart"/>
      <w:r>
        <w:rPr>
          <w:rFonts w:hint="cs"/>
          <w:rtl/>
        </w:rPr>
        <w:t>هوغيفين</w:t>
      </w:r>
      <w:proofErr w:type="spellEnd"/>
      <w:r>
        <w:rPr>
          <w:rFonts w:hint="cs"/>
          <w:rtl/>
        </w:rPr>
        <w:t xml:space="preserve">، وهي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التي تمثل مكانًا مثاليًا.</w:t>
      </w:r>
      <w:r>
        <w:t xml:space="preserve"> </w:t>
      </w:r>
      <w:r>
        <w:rPr>
          <w:rFonts w:hint="cs"/>
          <w:rtl/>
        </w:rPr>
        <w:t xml:space="preserve">إذ ستكون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فارغة وقت الحدث بسبب العطلة الصيفية.</w:t>
      </w:r>
      <w:r>
        <w:t xml:space="preserve"> </w:t>
      </w:r>
      <w:r>
        <w:rPr>
          <w:rFonts w:hint="cs"/>
          <w:rtl/>
        </w:rPr>
        <w:t xml:space="preserve">وطوال الأشهر القادمة، ستعمل فرق من الطلاب من جامعة </w:t>
      </w:r>
      <w:proofErr w:type="spellStart"/>
      <w:r>
        <w:rPr>
          <w:rFonts w:hint="cs"/>
          <w:rtl/>
        </w:rPr>
        <w:t>هوغيفين</w:t>
      </w:r>
      <w:proofErr w:type="spellEnd"/>
      <w:r>
        <w:rPr>
          <w:rFonts w:hint="cs"/>
          <w:rtl/>
        </w:rPr>
        <w:t xml:space="preserve"> للتكنولوجيا على بناء مقهى، </w:t>
      </w:r>
      <w:proofErr w:type="spellStart"/>
      <w:r>
        <w:rPr>
          <w:rFonts w:hint="cs"/>
          <w:rtl/>
        </w:rPr>
        <w:t>وكافيتريات</w:t>
      </w:r>
      <w:proofErr w:type="spellEnd"/>
      <w:r>
        <w:rPr>
          <w:rFonts w:hint="cs"/>
          <w:rtl/>
        </w:rPr>
        <w:t xml:space="preserve">، ومطعم متكامل بما في ذلك مطبخ احترافي، من أجل حفل اليوبيل المُقام في مبنى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w:t>
      </w:r>
      <w:r>
        <w:t xml:space="preserve"> </w:t>
      </w:r>
      <w:r>
        <w:rPr>
          <w:rFonts w:hint="cs"/>
          <w:rtl/>
        </w:rPr>
        <w:t xml:space="preserve">لمساعدتك في البناء، يوجد فريق مكون من 8 طلاب خبراء، يُعرفون باسم "اللجنة الفنية"، وسيساعدونك في بناء الهياكل الجديدة لليوبيل.  وبعد انتهاء اليوبيل، يمكن لعمالك هدم جميع الهياكل الجديدة التي تبنيها، واستعادة الهياكل السابقة كما كانت في الوقت المناسب لإعادة فتح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أمام الفصول الدراسية.</w:t>
      </w:r>
    </w:p>
    <w:p w14:paraId="7C8A0EBD" w14:textId="68AC3349" w:rsidR="008B5181" w:rsidRPr="005963F0" w:rsidRDefault="009F3AF0" w:rsidP="005963F0">
      <w:pPr>
        <w:pStyle w:val="StandardParagraph"/>
        <w:bidi/>
        <w:rPr>
          <w:rtl/>
        </w:rPr>
      </w:pPr>
      <w:r>
        <w:rPr>
          <w:rFonts w:hint="cs"/>
          <w:rtl/>
        </w:rPr>
        <w:t>تشعر بالحماس وعلى استعداد لبدء التخطيط.</w:t>
      </w:r>
      <w:r>
        <w:t xml:space="preserve"> </w:t>
      </w:r>
      <w:r>
        <w:rPr>
          <w:rFonts w:hint="cs"/>
          <w:rtl/>
        </w:rPr>
        <w:t xml:space="preserve">ونظرًا لنقص عدد الطلاب المساعدين من جامعة </w:t>
      </w:r>
      <w:proofErr w:type="spellStart"/>
      <w:r>
        <w:rPr>
          <w:rFonts w:hint="cs"/>
          <w:rtl/>
        </w:rPr>
        <w:t>هوغيفين</w:t>
      </w:r>
      <w:proofErr w:type="spellEnd"/>
      <w:r>
        <w:rPr>
          <w:rFonts w:hint="cs"/>
          <w:rtl/>
        </w:rPr>
        <w:t xml:space="preserve"> للتكنولوجيا، ترى أنه يمكن توظيف ما يصل إلى 10 طلاب من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الموجهة للتدريب المهني للعمل في مشاريع البناء المخصصة لحفل اليوبيل كمتدربين، مما سيوفر لهم خبرة عملية ويزودك بعمال إضافيين.</w:t>
      </w:r>
      <w:r>
        <w:t xml:space="preserve"> </w:t>
      </w:r>
      <w:r>
        <w:rPr>
          <w:rFonts w:hint="cs"/>
          <w:rtl/>
        </w:rPr>
        <w:t>سيعمل فريق اليوبيل على بناء أراضي الحفل، لكن المدرسة المهنية ستحتاج إلى استخدام المبنى مجددًا عندما تفتح أبوابها مرةً أخرى بعد العطلة الصيفية.</w:t>
      </w:r>
      <w:r>
        <w:t xml:space="preserve"> </w:t>
      </w:r>
      <w:r>
        <w:rPr>
          <w:rFonts w:hint="cs"/>
          <w:rtl/>
        </w:rPr>
        <w:t xml:space="preserve">تترك البلدية الأمر لك تمامًا ولمديرة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لكي تتوصلا إلى نوع من الاتفاق حول كيفية إدارة هذا الأمر.</w:t>
      </w:r>
      <w:r>
        <w:t xml:space="preserve"> </w:t>
      </w:r>
    </w:p>
    <w:p w14:paraId="199518E0" w14:textId="7AE0DC93" w:rsidR="004962AC" w:rsidRPr="005963F0" w:rsidRDefault="008B5181" w:rsidP="005963F0">
      <w:pPr>
        <w:pStyle w:val="StandardParagraph"/>
        <w:bidi/>
        <w:rPr>
          <w:rtl/>
        </w:rPr>
      </w:pPr>
      <w:r>
        <w:rPr>
          <w:rFonts w:hint="cs"/>
          <w:rtl/>
        </w:rPr>
        <w:t xml:space="preserve">على الرغم من موافقة البلدية مبدئيًا على ذلك، إلا أن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لا تزال هي المستخدم القانوني للعقار ويحق لها طلب الإيجار من منظمي اليوبيل.</w:t>
      </w:r>
      <w:r>
        <w:t xml:space="preserve"> </w:t>
      </w:r>
      <w:r>
        <w:rPr>
          <w:rFonts w:hint="cs"/>
          <w:rtl/>
        </w:rPr>
        <w:t xml:space="preserve">إذا عُرض عليها ما تعتبره مبلغًا غير كافٍ، يمكن ل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نظريًا رفض استضافة حفل اليوبيل.</w:t>
      </w:r>
      <w:r>
        <w:t xml:space="preserve"> </w:t>
      </w:r>
      <w:r>
        <w:rPr>
          <w:rFonts w:hint="cs"/>
          <w:rtl/>
        </w:rPr>
        <w:t>ولكن بصراحة، سيكون هذا غير منطقي لأن المدرسة المهنية لا تستخدم مبناها حتى خلال الصيف، وبالتالي ستكون أي مدفوعات تقدمها لها عبارة عن أموال مجانية بالنسبة لها في الأساس.</w:t>
      </w:r>
      <w:r>
        <w:t xml:space="preserve"> </w:t>
      </w:r>
    </w:p>
    <w:p w14:paraId="7E8BB13E" w14:textId="11FC3719" w:rsidR="003B4745" w:rsidRPr="005963F0" w:rsidRDefault="00D812E8" w:rsidP="005963F0">
      <w:pPr>
        <w:pStyle w:val="StandardParagraph"/>
        <w:bidi/>
        <w:rPr>
          <w:rtl/>
        </w:rPr>
      </w:pPr>
      <w:r>
        <w:rPr>
          <w:rFonts w:hint="cs"/>
          <w:rtl/>
        </w:rPr>
        <w:t xml:space="preserve">تم تحديد موعد اجتماع بينك وبين مديرة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w:t>
      </w:r>
      <w:proofErr w:type="spellStart"/>
      <w:r>
        <w:rPr>
          <w:rFonts w:hint="cs"/>
          <w:rtl/>
        </w:rPr>
        <w:t>ليزلوت</w:t>
      </w:r>
      <w:proofErr w:type="spellEnd"/>
      <w:r>
        <w:rPr>
          <w:rFonts w:hint="cs"/>
          <w:rtl/>
        </w:rPr>
        <w:t xml:space="preserve"> سميت، للاتفاق على سعر الاستخدام المؤقت للمدرسة لإقامة حفل اليوبيل.</w:t>
      </w:r>
      <w:r>
        <w:t xml:space="preserve"> </w:t>
      </w:r>
      <w:r>
        <w:rPr>
          <w:rFonts w:hint="cs"/>
          <w:rtl/>
        </w:rPr>
        <w:t xml:space="preserve">لقد تحدثت مع أمينة الصندوق لديك، </w:t>
      </w:r>
      <w:hyperlink r:id="rId16" w:anchor="هولندي" w:tooltip="مارييتجي" w:history="1">
        <w:proofErr w:type="spellStart"/>
        <w:r>
          <w:rPr>
            <w:rFonts w:hint="cs"/>
            <w:rtl/>
          </w:rPr>
          <w:t>مارييتجي</w:t>
        </w:r>
        <w:proofErr w:type="spellEnd"/>
      </w:hyperlink>
      <w:r>
        <w:rPr>
          <w:rFonts w:hint="cs"/>
          <w:rtl/>
        </w:rPr>
        <w:t xml:space="preserve">، وقد خصصت ميزانية قصوى قدرها 150 ألف يورو للإيجار المدفوع ل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ولكنه يمثل الحد الأقصى المطلق للمال الذي يمكنها توفيره من أجل هذا الغرض.</w:t>
      </w:r>
      <w:r>
        <w:t xml:space="preserve"> </w:t>
      </w:r>
      <w:r>
        <w:rPr>
          <w:rFonts w:hint="cs"/>
          <w:rtl/>
        </w:rPr>
        <w:t>ومع ذلك، فإن أي مبلغ أقل من 150 ألف يورو من شأنه أن يوفر المال للأنشطة الإضافية والفنانين المسرحيين خلال حفل اليوبيل، وهو ما تحرص عليه للغاية لأنك مسؤول عن الموسيقى خلال الأسبوعين.  بالإضافة إلى منطقة محددة في الطابق الأرضي، تحتاج إلى طابق واحد على الأقل من الفصول الدراسية وصالتين للجمباز في الطابق أعلاه (انظر الملحق).</w:t>
      </w:r>
      <w:r>
        <w:t xml:space="preserve"> </w:t>
      </w:r>
      <w:r>
        <w:rPr>
          <w:rFonts w:hint="cs"/>
          <w:rtl/>
        </w:rPr>
        <w:t>من الناحية المثالية، قد ترغب أيضًا في إزالة قاعة المدرسة الحالية واستغلال المساحة لاحتفالات اليوبيل.</w:t>
      </w:r>
      <w:r>
        <w:t xml:space="preserve"> </w:t>
      </w:r>
      <w:r>
        <w:rPr>
          <w:rFonts w:hint="cs"/>
          <w:rtl/>
        </w:rPr>
        <w:t xml:space="preserve">يمكن للعاملين المهرة لديك نقل القاعة بأكملها (الجدران والهياكل الداخلية) الخاصة ب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بسهولة إلى موقع مؤقت جديد في الزاوية البعيدة من المبنى، ثم إعادة القاعة بأكملها إلى موقعها الأصلي بعد اليوبيل (انظر الملحق).</w:t>
      </w:r>
      <w:r>
        <w:t xml:space="preserve"> </w:t>
      </w:r>
    </w:p>
    <w:p w14:paraId="28DADF90" w14:textId="1C15A013" w:rsidR="00505781" w:rsidRPr="005963F0" w:rsidRDefault="004E08A7" w:rsidP="005963F0">
      <w:pPr>
        <w:pStyle w:val="StandardParagraph"/>
        <w:bidi/>
        <w:rPr>
          <w:rtl/>
        </w:rPr>
      </w:pPr>
      <w:r>
        <w:rPr>
          <w:rFonts w:hint="cs"/>
          <w:rtl/>
        </w:rPr>
        <w:t xml:space="preserve">في حالة فشلك في التوصل إلى اتفاق مع مديرة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فإن البديل الوحيد المتاح لك هو إقامة حفل اليوبيل داخل مكتبة جامعة </w:t>
      </w:r>
      <w:proofErr w:type="spellStart"/>
      <w:r>
        <w:rPr>
          <w:rFonts w:hint="cs"/>
          <w:rtl/>
        </w:rPr>
        <w:t>هوغيفين</w:t>
      </w:r>
      <w:proofErr w:type="spellEnd"/>
      <w:r>
        <w:rPr>
          <w:rFonts w:hint="cs"/>
          <w:rtl/>
        </w:rPr>
        <w:t xml:space="preserve"> للتكنولوجيا نفسها - وهو مكان بسيط ومن المؤكد أنه سيثير غضب المسؤولين في جامعتك.</w:t>
      </w:r>
      <w:r>
        <w:t xml:space="preserve"> </w:t>
      </w:r>
      <w:r>
        <w:rPr>
          <w:rFonts w:hint="cs"/>
          <w:rtl/>
        </w:rPr>
        <w:t xml:space="preserve">وبعد فشلك عمليًا في أداء دورك كمنظم، لن تحصل على المنحة المخصصة لك مسبقًا وستتضرر سمعتك بين الطلاب وخريجي جامعة </w:t>
      </w:r>
      <w:proofErr w:type="spellStart"/>
      <w:r>
        <w:rPr>
          <w:rFonts w:hint="cs"/>
          <w:rtl/>
        </w:rPr>
        <w:t>هوغيفين</w:t>
      </w:r>
      <w:proofErr w:type="spellEnd"/>
      <w:r>
        <w:rPr>
          <w:rFonts w:hint="cs"/>
          <w:rtl/>
        </w:rPr>
        <w:t xml:space="preserve"> للتكنولوجيا بشدة.</w:t>
      </w:r>
      <w:r>
        <w:t xml:space="preserve"> </w:t>
      </w:r>
    </w:p>
    <w:p w14:paraId="72BD53EF" w14:textId="3BCD2D99" w:rsidR="00A521A1" w:rsidRPr="005963F0" w:rsidRDefault="00A521A1" w:rsidP="005963F0">
      <w:pPr>
        <w:pStyle w:val="StandardParagraph"/>
        <w:bidi/>
        <w:rPr>
          <w:rtl/>
        </w:rPr>
      </w:pPr>
      <w:r>
        <w:rPr>
          <w:rFonts w:hint="cs"/>
          <w:rtl/>
        </w:rPr>
        <w:t>بعد التفاوض، يُرجى ملء نموذج النتيجة في نهاية وصف دور مديرة المدرسة.</w:t>
      </w:r>
    </w:p>
    <w:p w14:paraId="0F3FDFEF" w14:textId="77777777" w:rsidR="00DB3B7D" w:rsidRPr="005963F0" w:rsidRDefault="00DB3B7D" w:rsidP="005963F0">
      <w:pPr>
        <w:pStyle w:val="StandardParagraph"/>
        <w:bidi/>
        <w:rPr>
          <w:rtl/>
        </w:rPr>
      </w:pPr>
      <w:r>
        <w:rPr>
          <w:rFonts w:hint="cs"/>
          <w:rtl/>
        </w:rPr>
        <w:br w:type="page"/>
      </w:r>
    </w:p>
    <w:p w14:paraId="3AB2C715" w14:textId="256368E1" w:rsidR="005309E8" w:rsidRPr="003C64D6" w:rsidRDefault="00BC6F84" w:rsidP="003C64D6">
      <w:pPr>
        <w:pStyle w:val="Exhibitno"/>
        <w:bidi/>
        <w:rPr>
          <w:rtl/>
        </w:rPr>
      </w:pPr>
      <w:r>
        <w:rPr>
          <w:rFonts w:hint="cs"/>
          <w:rtl/>
        </w:rPr>
        <w:lastRenderedPageBreak/>
        <w:t>مُلحق</w:t>
      </w:r>
    </w:p>
    <w:p w14:paraId="6B4EFF1A" w14:textId="53D4E8D2" w:rsidR="00BC6F84" w:rsidRPr="00730C21" w:rsidRDefault="002D24F1" w:rsidP="001D2CB1">
      <w:pPr>
        <w:bidi/>
        <w:spacing w:after="0" w:line="240" w:lineRule="auto"/>
        <w:rPr>
          <w:rFonts w:ascii="Times New Roman" w:hAnsi="Times New Roman" w:cs="Times New Roman"/>
          <w:i/>
          <w:color w:val="000000" w:themeColor="text1"/>
          <w:sz w:val="24"/>
          <w:szCs w:val="24"/>
          <w:rtl/>
        </w:rPr>
      </w:pPr>
      <w:r>
        <w:rPr>
          <w:rFonts w:hint="cs"/>
          <w:i/>
          <w:noProof/>
          <w:color w:val="000000" w:themeColor="text1"/>
          <w:sz w:val="24"/>
          <w:rtl/>
        </w:rPr>
        <mc:AlternateContent>
          <mc:Choice Requires="wpg">
            <w:drawing>
              <wp:anchor distT="0" distB="0" distL="114300" distR="114300" simplePos="0" relativeHeight="251671552" behindDoc="0" locked="0" layoutInCell="1" allowOverlap="1" wp14:anchorId="44A2F504" wp14:editId="31DA7002">
                <wp:simplePos x="0" y="0"/>
                <wp:positionH relativeFrom="margin">
                  <wp:align>left</wp:align>
                </wp:positionH>
                <wp:positionV relativeFrom="paragraph">
                  <wp:posOffset>177165</wp:posOffset>
                </wp:positionV>
                <wp:extent cx="6103620" cy="4438650"/>
                <wp:effectExtent l="0" t="0" r="0" b="0"/>
                <wp:wrapSquare wrapText="bothSides"/>
                <wp:docPr id="1" name="Group 2"/>
                <wp:cNvGraphicFramePr/>
                <a:graphic xmlns:a="http://schemas.openxmlformats.org/drawingml/2006/main">
                  <a:graphicData uri="http://schemas.microsoft.com/office/word/2010/wordprocessingGroup">
                    <wpg:wgp>
                      <wpg:cNvGrpSpPr/>
                      <wpg:grpSpPr>
                        <a:xfrm>
                          <a:off x="0" y="0"/>
                          <a:ext cx="6103620" cy="4438650"/>
                          <a:chOff x="0" y="0"/>
                          <a:chExt cx="6477066" cy="4710067"/>
                        </a:xfrm>
                      </wpg:grpSpPr>
                      <wpg:grpSp>
                        <wpg:cNvPr id="4" name="Group 4"/>
                        <wpg:cNvGrpSpPr/>
                        <wpg:grpSpPr>
                          <a:xfrm>
                            <a:off x="0" y="0"/>
                            <a:ext cx="6477066" cy="4710067"/>
                            <a:chOff x="0" y="0"/>
                            <a:chExt cx="6477066" cy="4710067"/>
                          </a:xfrm>
                        </wpg:grpSpPr>
                        <pic:pic xmlns:pic="http://schemas.openxmlformats.org/drawingml/2006/picture">
                          <pic:nvPicPr>
                            <pic:cNvPr id="6" name="Picture 6"/>
                            <pic:cNvPicPr/>
                          </pic:nvPicPr>
                          <pic:blipFill rotWithShape="1">
                            <a:blip r:embed="rId17"/>
                            <a:srcRect t="2760"/>
                            <a:stretch/>
                          </pic:blipFill>
                          <pic:spPr>
                            <a:xfrm>
                              <a:off x="857316" y="0"/>
                              <a:ext cx="5619750" cy="4710067"/>
                            </a:xfrm>
                            <a:prstGeom prst="rect">
                              <a:avLst/>
                            </a:prstGeom>
                          </pic:spPr>
                        </pic:pic>
                        <wps:wsp>
                          <wps:cNvPr id="11" name="Straight Arrow Connector 11"/>
                          <wps:cNvCnPr/>
                          <wps:spPr>
                            <a:xfrm>
                              <a:off x="514688" y="2664824"/>
                              <a:ext cx="2525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7"/>
                          <wps:cNvSpPr txBox="1"/>
                          <wps:spPr>
                            <a:xfrm>
                              <a:off x="0" y="1919699"/>
                              <a:ext cx="1130935" cy="516193"/>
                            </a:xfrm>
                            <a:prstGeom prst="rect">
                              <a:avLst/>
                            </a:prstGeom>
                            <a:noFill/>
                          </wps:spPr>
                          <wps:txbx>
                            <w:txbxContent>
                              <w:p w14:paraId="496A0A9E" w14:textId="7D4D7686" w:rsidR="002D24F1" w:rsidRPr="005963F0" w:rsidRDefault="00307916" w:rsidP="002D24F1">
                                <w:pPr>
                                  <w:bidi/>
                                  <w:rPr>
                                    <w:rFonts w:ascii="Roboto" w:hAnsi="Roboto"/>
                                    <w:sz w:val="24"/>
                                    <w:szCs w:val="24"/>
                                    <w:rtl/>
                                  </w:rPr>
                                </w:pPr>
                                <w:r>
                                  <w:rPr>
                                    <w:rFonts w:ascii="Roboto" w:hAnsi="Roboto" w:hint="cs"/>
                                    <w:color w:val="000000" w:themeColor="text1"/>
                                    <w:rtl/>
                                  </w:rPr>
                                  <w:t>المطعم الجديد مخطط له</w:t>
                                </w:r>
                                <w:r>
                                  <w:rPr>
                                    <w:rFonts w:ascii="Roboto" w:hAnsi="Roboto"/>
                                    <w:color w:val="000000" w:themeColor="text1"/>
                                  </w:rPr>
                                  <w:t xml:space="preserve"> </w:t>
                                </w:r>
                              </w:p>
                            </w:txbxContent>
                          </wps:txbx>
                          <wps:bodyPr wrap="square" rtlCol="0">
                            <a:noAutofit/>
                          </wps:bodyPr>
                        </wps:wsp>
                        <wps:wsp>
                          <wps:cNvPr id="36" name="Straight Connector 36"/>
                          <wps:cNvCnPr>
                            <a:cxnSpLocks/>
                          </wps:cNvCnPr>
                          <wps:spPr>
                            <a:xfrm>
                              <a:off x="514688" y="2516778"/>
                              <a:ext cx="0" cy="14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a:off x="514688" y="3505949"/>
                              <a:ext cx="27778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17"/>
                          <wps:cNvSpPr txBox="1"/>
                          <wps:spPr>
                            <a:xfrm>
                              <a:off x="0" y="2854388"/>
                              <a:ext cx="1130935" cy="539750"/>
                            </a:xfrm>
                            <a:prstGeom prst="rect">
                              <a:avLst/>
                            </a:prstGeom>
                            <a:noFill/>
                          </wps:spPr>
                          <wps:txbx>
                            <w:txbxContent>
                              <w:p w14:paraId="04262485" w14:textId="77777777" w:rsidR="002D24F1" w:rsidRPr="005963F0" w:rsidRDefault="002D24F1" w:rsidP="002D24F1">
                                <w:pPr>
                                  <w:bidi/>
                                  <w:rPr>
                                    <w:rFonts w:ascii="Roboto" w:hAnsi="Roboto"/>
                                    <w:sz w:val="24"/>
                                    <w:szCs w:val="24"/>
                                    <w:rtl/>
                                  </w:rPr>
                                </w:pPr>
                                <w:r>
                                  <w:rPr>
                                    <w:rFonts w:ascii="Roboto" w:hAnsi="Roboto" w:hint="cs"/>
                                    <w:color w:val="000000" w:themeColor="text1"/>
                                    <w:rtl/>
                                  </w:rPr>
                                  <w:t>القاعة الحالية</w:t>
                                </w:r>
                              </w:p>
                            </w:txbxContent>
                          </wps:txbx>
                          <wps:bodyPr wrap="square" rtlCol="0">
                            <a:noAutofit/>
                          </wps:bodyPr>
                        </wps:wsp>
                        <wps:wsp>
                          <wps:cNvPr id="49" name="Straight Connector 49"/>
                          <wps:cNvCnPr>
                            <a:cxnSpLocks/>
                          </wps:cNvCnPr>
                          <wps:spPr>
                            <a:xfrm>
                              <a:off x="514688" y="3357903"/>
                              <a:ext cx="0" cy="14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wps:cNvCnPr>
                          <wps:spPr>
                            <a:xfrm>
                              <a:off x="5864291" y="1469028"/>
                              <a:ext cx="0" cy="76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Box 22"/>
                          <wps:cNvSpPr txBox="1"/>
                          <wps:spPr>
                            <a:xfrm>
                              <a:off x="5298657" y="708212"/>
                              <a:ext cx="1131570" cy="713105"/>
                            </a:xfrm>
                            <a:prstGeom prst="rect">
                              <a:avLst/>
                            </a:prstGeom>
                            <a:noFill/>
                          </wps:spPr>
                          <wps:txbx>
                            <w:txbxContent>
                              <w:p w14:paraId="4653C2FB" w14:textId="77777777" w:rsidR="002D24F1" w:rsidRPr="005963F0" w:rsidRDefault="002D24F1" w:rsidP="002D24F1">
                                <w:pPr>
                                  <w:bidi/>
                                  <w:rPr>
                                    <w:rFonts w:ascii="Roboto" w:hAnsi="Roboto"/>
                                    <w:sz w:val="24"/>
                                    <w:szCs w:val="24"/>
                                    <w:rtl/>
                                  </w:rPr>
                                </w:pPr>
                                <w:r>
                                  <w:rPr>
                                    <w:rFonts w:ascii="Roboto" w:hAnsi="Roboto" w:hint="cs"/>
                                    <w:color w:val="000000" w:themeColor="text1"/>
                                    <w:rtl/>
                                  </w:rPr>
                                  <w:t>هياكل القاعة (مؤقتة)</w:t>
                                </w:r>
                              </w:p>
                            </w:txbxContent>
                          </wps:txbx>
                          <wps:bodyPr wrap="square" rtlCol="0">
                            <a:noAutofit/>
                          </wps:bodyPr>
                        </wps:wsp>
                      </wpg:grpSp>
                      <wps:wsp>
                        <wps:cNvPr id="52" name="Rectangle 52"/>
                        <wps:cNvSpPr/>
                        <wps:spPr>
                          <a:xfrm>
                            <a:off x="1167032" y="2291987"/>
                            <a:ext cx="3578225" cy="216217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60681" y="2289515"/>
                            <a:ext cx="3578225" cy="2162175"/>
                          </a:xfrm>
                          <a:prstGeom prst="rect">
                            <a:avLst/>
                          </a:prstGeom>
                          <a:noFill/>
                          <a:ln w="28575">
                            <a:solidFill>
                              <a:srgbClr val="0A7F0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2F504" id="Group 2" o:spid="_x0000_s1027" style="position:absolute;margin-left:0;margin-top:13.95pt;width:480.6pt;height:349.5pt;z-index:251671552;mso-position-horizontal:left;mso-position-horizontal-relative:margin;mso-width-relative:margin;mso-height-relative:margin" coordsize="64770,4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">
                <v:group id="Group 4" o:spid="_x0000_s1028" style="position:absolute;width:64770;height:47100" coordsize="64770,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573;width:56197;height:4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">
                    <v:imagedata r:id="rId18" o:title="" croptop="1809f"/>
                  </v:shape>
                  <v:shapetype id="_x0000_t32" coordsize="21600,21600" o:spt="32" o:oned="t" path="m,l21600,21600e" filled="f">
                    <v:path arrowok="t" fillok="f" o:connecttype="none"/>
                    <o:lock v:ext="edit" shapetype="t"/>
                  </v:shapetype>
                  <v:shape id="Straight Arrow Connector 11" o:spid="_x0000_s1030" type="#_x0000_t32" style="position:absolute;left:5146;top:26648;width:25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TextBox 7" o:spid="_x0000_s1031" type="#_x0000_t202" style="position:absolute;top:19196;width:11309;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6A0A9E" w14:textId="7D4D7686" w:rsidR="002D24F1" w:rsidRPr="005963F0" w:rsidRDefault="00307916" w:rsidP="002D24F1">
                          <w:pPr>
                            <w:bidi/>
                            <w:rPr>
                              <w:sz w:val="24"/>
                              <w:szCs w:val="24"/>
                              <w:rFonts w:ascii="Roboto" w:hAnsi="Roboto" w:hint="cs"/>
                              <w:rtl/>
                            </w:rPr>
                          </w:pPr>
                          <w:r>
                            <w:rPr>
                              <w:color w:val="000000" w:themeColor="text1"/>
                              <w:rFonts w:ascii="Roboto" w:hAnsi="Roboto" w:hint="cs"/>
                              <w:rtl/>
                            </w:rPr>
                            <w:t xml:space="preserve">المطعم الجديد مخطط له</w:t>
                          </w:r>
                          <w:r>
                            <w:rPr>
                              <w:color w:val="000000" w:themeColor="text1"/>
                              <w:rFonts w:ascii="Roboto" w:hAnsi="Roboto"/>
                            </w:rPr>
                            <w:t xml:space="preserve"> </w:t>
                          </w:r>
                        </w:p>
                      </w:txbxContent>
                    </v:textbox>
                  </v:shape>
                  <v:line id="Straight Connector 36" o:spid="_x0000_s1032" style="position:absolute;visibility:visible;mso-wrap-style:square" from="5146,25167" to="5146,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o:lock v:ext="edit" shapetype="f"/>
                  </v:line>
                  <v:shape id="Straight Arrow Connector 47" o:spid="_x0000_s1033" type="#_x0000_t32" style="position:absolute;left:5146;top:35059;width:27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o:lock v:ext="edit" shapetype="f"/>
                  </v:shape>
                  <v:shape id="TextBox 17" o:spid="_x0000_s1034" type="#_x0000_t202" style="position:absolute;top:28543;width:11309;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4262485" w14:textId="77777777" w:rsidR="002D24F1" w:rsidRPr="005963F0" w:rsidRDefault="002D24F1" w:rsidP="002D24F1">
                          <w:pPr>
                            <w:bidi/>
                            <w:rPr>
                              <w:sz w:val="24"/>
                              <w:szCs w:val="24"/>
                              <w:rFonts w:ascii="Roboto" w:hAnsi="Roboto" w:hint="cs"/>
                              <w:rtl/>
                            </w:rPr>
                          </w:pPr>
                          <w:r>
                            <w:rPr>
                              <w:color w:val="000000" w:themeColor="text1"/>
                              <w:rFonts w:ascii="Roboto" w:hAnsi="Roboto" w:hint="cs"/>
                              <w:rtl/>
                            </w:rPr>
                            <w:t xml:space="preserve">القاعة الحالية</w:t>
                          </w:r>
                        </w:p>
                      </w:txbxContent>
                    </v:textbox>
                  </v:shape>
                  <v:line id="Straight Connector 49" o:spid="_x0000_s1035" style="position:absolute;visibility:visible;mso-wrap-style:square" from="5146,33579" to="5146,3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o:lock v:ext="edit" shapetype="f"/>
                  </v:line>
                  <v:shape id="Straight Arrow Connector 50" o:spid="_x0000_s1036" type="#_x0000_t32" style="position:absolute;left:58642;top:14690;width:0;height:7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o:lock v:ext="edit" shapetype="f"/>
                  </v:shape>
                  <v:shape id="TextBox 22" o:spid="_x0000_s1037" type="#_x0000_t202" style="position:absolute;left:52986;top:7082;width:11316;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653C2FB" w14:textId="77777777" w:rsidR="002D24F1" w:rsidRPr="005963F0" w:rsidRDefault="002D24F1" w:rsidP="002D24F1">
                          <w:pPr>
                            <w:bidi/>
                            <w:rPr>
                              <w:sz w:val="24"/>
                              <w:szCs w:val="24"/>
                              <w:rFonts w:ascii="Roboto" w:hAnsi="Roboto" w:hint="cs"/>
                              <w:rtl/>
                            </w:rPr>
                          </w:pPr>
                          <w:r>
                            <w:rPr>
                              <w:color w:val="000000" w:themeColor="text1"/>
                              <w:rFonts w:ascii="Roboto" w:hAnsi="Roboto" w:hint="cs"/>
                              <w:rtl/>
                            </w:rPr>
                            <w:t xml:space="preserve">هياكل القاعة (مؤقتة)</w:t>
                          </w:r>
                        </w:p>
                      </w:txbxContent>
                    </v:textbox>
                  </v:shape>
                </v:group>
                <v:rect id="Rectangle 52" o:spid="_x0000_s1038" style="position:absolute;left:11670;top:22919;width:35782;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" filled="f" strokecolor="white [3212]" strokeweight="2.25pt"/>
                <v:rect id="Rectangle 53" o:spid="_x0000_s1039" style="position:absolute;left:11606;top:22895;width:35783;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" filled="f" strokecolor="#0a7f0a" strokeweight="2.25pt">
                  <v:stroke dashstyle="dash"/>
                </v:rect>
                <w10:wrap type="square" anchorx="margin"/>
              </v:group>
            </w:pict>
          </mc:Fallback>
        </mc:AlternateContent>
      </w:r>
    </w:p>
    <w:p w14:paraId="4E942DF8" w14:textId="42E85E10" w:rsidR="005963F0" w:rsidRPr="003C64D6" w:rsidRDefault="00BC6F84" w:rsidP="003C64D6">
      <w:pPr>
        <w:pStyle w:val="ExhibitPararagraph"/>
        <w:bidi/>
        <w:rPr>
          <w:rtl/>
        </w:rPr>
      </w:pPr>
      <w:r>
        <w:rPr>
          <w:rFonts w:hint="cs"/>
          <w:rtl/>
        </w:rPr>
        <w:t xml:space="preserve">الطابق الأرضي من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مع خطوط منقطة تشير إلى المنطقة المخطط لاستخدامها من قِبل منظمي حفل اليوبيل.</w:t>
      </w:r>
      <w:r>
        <w:t xml:space="preserve"> </w:t>
      </w:r>
      <w:r>
        <w:rPr>
          <w:rFonts w:hint="cs"/>
          <w:rtl/>
        </w:rPr>
        <w:t>يشير الركن الأيمن الأقصى إلى المنطقة التي تنوي نقل القاعة إليها مؤقتًا أثناء حفل اليوبيل.</w:t>
      </w:r>
    </w:p>
    <w:p w14:paraId="49AA4B74" w14:textId="77777777" w:rsidR="005963F0" w:rsidRDefault="005963F0">
      <w:pPr>
        <w:bidi/>
        <w:rPr>
          <w:rFonts w:ascii="Roboto" w:eastAsia="Times New Roman" w:hAnsi="Roboto" w:cs="Times New Roman"/>
          <w:i/>
          <w:iCs/>
          <w:rtl/>
        </w:rPr>
      </w:pPr>
      <w:r>
        <w:rPr>
          <w:rFonts w:hint="cs"/>
          <w:rtl/>
        </w:rPr>
        <w:br w:type="page"/>
      </w:r>
    </w:p>
    <w:p w14:paraId="52D208F9" w14:textId="251D8D90" w:rsidR="00932235" w:rsidRDefault="00932235" w:rsidP="001D2CB1">
      <w:pPr>
        <w:bidi/>
        <w:spacing w:after="0" w:line="240" w:lineRule="auto"/>
        <w:rPr>
          <w:rFonts w:cstheme="minorHAnsi"/>
          <w:i/>
          <w:color w:val="000000" w:themeColor="text1"/>
          <w:sz w:val="24"/>
          <w:szCs w:val="24"/>
          <w:rtl/>
        </w:rPr>
      </w:pPr>
      <w:r>
        <w:rPr>
          <w:rFonts w:hint="cs"/>
          <w:i/>
          <w:noProof/>
          <w:color w:val="000000" w:themeColor="text1"/>
          <w:sz w:val="24"/>
          <w:rtl/>
        </w:rPr>
        <w:lastRenderedPageBreak/>
        <mc:AlternateContent>
          <mc:Choice Requires="wpg">
            <w:drawing>
              <wp:inline distT="0" distB="0" distL="0" distR="0" wp14:anchorId="056E2F03" wp14:editId="562FF37B">
                <wp:extent cx="5871845" cy="4743450"/>
                <wp:effectExtent l="0" t="0" r="0" b="0"/>
                <wp:docPr id="3" name="Group 18"/>
                <wp:cNvGraphicFramePr/>
                <a:graphic xmlns:a="http://schemas.openxmlformats.org/drawingml/2006/main">
                  <a:graphicData uri="http://schemas.microsoft.com/office/word/2010/wordprocessingGroup">
                    <wpg:wgp>
                      <wpg:cNvGrpSpPr/>
                      <wpg:grpSpPr>
                        <a:xfrm>
                          <a:off x="0" y="0"/>
                          <a:ext cx="5871845" cy="4743450"/>
                          <a:chOff x="0" y="0"/>
                          <a:chExt cx="6573350" cy="5309869"/>
                        </a:xfrm>
                      </wpg:grpSpPr>
                      <pic:pic xmlns:pic="http://schemas.openxmlformats.org/drawingml/2006/picture">
                        <pic:nvPicPr>
                          <pic:cNvPr id="7" name="Picture 7"/>
                          <pic:cNvPicPr>
                            <a:picLocks noChangeAspect="1"/>
                          </pic:cNvPicPr>
                        </pic:nvPicPr>
                        <pic:blipFill rotWithShape="1">
                          <a:blip r:embed="rId19"/>
                          <a:srcRect l="1770"/>
                          <a:stretch/>
                        </pic:blipFill>
                        <pic:spPr>
                          <a:xfrm>
                            <a:off x="0" y="809736"/>
                            <a:ext cx="6573350" cy="3843337"/>
                          </a:xfrm>
                          <a:prstGeom prst="rect">
                            <a:avLst/>
                          </a:prstGeom>
                        </pic:spPr>
                      </pic:pic>
                      <wps:wsp>
                        <wps:cNvPr id="8" name="Straight Arrow Connector 8"/>
                        <wps:cNvCnPr>
                          <a:cxnSpLocks/>
                        </wps:cNvCnPr>
                        <wps:spPr>
                          <a:xfrm>
                            <a:off x="2148568" y="461665"/>
                            <a:ext cx="0" cy="34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6"/>
                        <wps:cNvSpPr txBox="1"/>
                        <wps:spPr>
                          <a:xfrm>
                            <a:off x="306616" y="0"/>
                            <a:ext cx="1130935" cy="539750"/>
                          </a:xfrm>
                          <a:prstGeom prst="rect">
                            <a:avLst/>
                          </a:prstGeom>
                          <a:noFill/>
                        </wps:spPr>
                        <wps:txbx>
                          <w:txbxContent>
                            <w:p w14:paraId="3C3B1E6F" w14:textId="77777777" w:rsidR="00932235" w:rsidRPr="005963F0" w:rsidRDefault="00932235" w:rsidP="00932235">
                              <w:pPr>
                                <w:bidi/>
                                <w:rPr>
                                  <w:rFonts w:ascii="Roboto" w:hAnsi="Roboto"/>
                                  <w:sz w:val="24"/>
                                  <w:szCs w:val="24"/>
                                  <w:rtl/>
                                </w:rPr>
                              </w:pPr>
                              <w:r>
                                <w:rPr>
                                  <w:rFonts w:ascii="Roboto" w:hAnsi="Roboto" w:hint="cs"/>
                                  <w:color w:val="000000" w:themeColor="text1"/>
                                  <w:rtl/>
                                </w:rPr>
                                <w:t>صالة الألعاب الرياضية 1</w:t>
                              </w:r>
                              <w:r>
                                <w:rPr>
                                  <w:rFonts w:ascii="Roboto" w:hAnsi="Roboto"/>
                                  <w:color w:val="000000" w:themeColor="text1"/>
                                </w:rPr>
                                <w:t xml:space="preserve"> </w:t>
                              </w:r>
                            </w:p>
                          </w:txbxContent>
                        </wps:txbx>
                        <wps:bodyPr wrap="square" rtlCol="0">
                          <a:noAutofit/>
                        </wps:bodyPr>
                      </wps:wsp>
                      <wps:wsp>
                        <wps:cNvPr id="10" name="Straight Arrow Connector 10"/>
                        <wps:cNvCnPr>
                          <a:cxnSpLocks/>
                        </wps:cNvCnPr>
                        <wps:spPr>
                          <a:xfrm>
                            <a:off x="872218" y="461665"/>
                            <a:ext cx="0" cy="34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9"/>
                        <wps:cNvSpPr txBox="1"/>
                        <wps:spPr>
                          <a:xfrm>
                            <a:off x="1510285" y="0"/>
                            <a:ext cx="1131570" cy="539750"/>
                          </a:xfrm>
                          <a:prstGeom prst="rect">
                            <a:avLst/>
                          </a:prstGeom>
                          <a:noFill/>
                        </wps:spPr>
                        <wps:txbx>
                          <w:txbxContent>
                            <w:p w14:paraId="430B64F0" w14:textId="77777777" w:rsidR="00932235" w:rsidRPr="005963F0" w:rsidRDefault="00932235" w:rsidP="00932235">
                              <w:pPr>
                                <w:bidi/>
                                <w:rPr>
                                  <w:rFonts w:ascii="Roboto" w:hAnsi="Roboto"/>
                                  <w:sz w:val="24"/>
                                  <w:szCs w:val="24"/>
                                  <w:rtl/>
                                </w:rPr>
                              </w:pPr>
                              <w:r>
                                <w:rPr>
                                  <w:rFonts w:ascii="Roboto" w:hAnsi="Roboto" w:hint="cs"/>
                                  <w:color w:val="000000" w:themeColor="text1"/>
                                  <w:rtl/>
                                </w:rPr>
                                <w:t>صالة الألعاب الرياضية 2</w:t>
                              </w:r>
                              <w:r>
                                <w:rPr>
                                  <w:rFonts w:ascii="Roboto" w:hAnsi="Roboto"/>
                                  <w:color w:val="000000" w:themeColor="text1"/>
                                </w:rPr>
                                <w:t xml:space="preserve"> </w:t>
                              </w:r>
                            </w:p>
                          </w:txbxContent>
                        </wps:txbx>
                        <wps:bodyPr wrap="square" rtlCol="0">
                          <a:noAutofit/>
                        </wps:bodyPr>
                      </wps:wsp>
                      <wps:wsp>
                        <wps:cNvPr id="13" name="TextBox 10"/>
                        <wps:cNvSpPr txBox="1"/>
                        <wps:spPr>
                          <a:xfrm>
                            <a:off x="306616" y="4770119"/>
                            <a:ext cx="1130935" cy="539750"/>
                          </a:xfrm>
                          <a:prstGeom prst="rect">
                            <a:avLst/>
                          </a:prstGeom>
                          <a:noFill/>
                        </wps:spPr>
                        <wps:txbx>
                          <w:txbxContent>
                            <w:p w14:paraId="60C0EFCE" w14:textId="77777777" w:rsidR="00932235" w:rsidRPr="005963F0" w:rsidRDefault="00932235" w:rsidP="00932235">
                              <w:pPr>
                                <w:bidi/>
                                <w:rPr>
                                  <w:rFonts w:ascii="Roboto" w:hAnsi="Roboto"/>
                                  <w:sz w:val="24"/>
                                  <w:szCs w:val="24"/>
                                  <w:rtl/>
                                </w:rPr>
                              </w:pPr>
                              <w:r>
                                <w:rPr>
                                  <w:rFonts w:ascii="Roboto" w:hAnsi="Roboto" w:hint="cs"/>
                                  <w:color w:val="000000" w:themeColor="text1"/>
                                  <w:rtl/>
                                </w:rPr>
                                <w:t>صالة الألعاب الرياضية 3</w:t>
                              </w:r>
                            </w:p>
                          </w:txbxContent>
                        </wps:txbx>
                        <wps:bodyPr wrap="square" rtlCol="0">
                          <a:noAutofit/>
                        </wps:bodyPr>
                      </wps:wsp>
                      <wps:wsp>
                        <wps:cNvPr id="14" name="Straight Arrow Connector 14"/>
                        <wps:cNvCnPr>
                          <a:cxnSpLocks/>
                        </wps:cNvCnPr>
                        <wps:spPr>
                          <a:xfrm flipV="1">
                            <a:off x="872218" y="4536257"/>
                            <a:ext cx="0" cy="23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4"/>
                        <wps:cNvSpPr txBox="1"/>
                        <wps:spPr>
                          <a:xfrm>
                            <a:off x="3515497" y="4773129"/>
                            <a:ext cx="2493645" cy="366395"/>
                          </a:xfrm>
                          <a:prstGeom prst="rect">
                            <a:avLst/>
                          </a:prstGeom>
                          <a:noFill/>
                        </wps:spPr>
                        <wps:txbx>
                          <w:txbxContent>
                            <w:p w14:paraId="309D79A4" w14:textId="2FFC8B61" w:rsidR="00932235" w:rsidRPr="005963F0" w:rsidRDefault="00932235" w:rsidP="00932235">
                              <w:pPr>
                                <w:bidi/>
                                <w:rPr>
                                  <w:rFonts w:ascii="Roboto" w:hAnsi="Roboto"/>
                                  <w:sz w:val="24"/>
                                  <w:szCs w:val="24"/>
                                  <w:rtl/>
                                </w:rPr>
                              </w:pPr>
                              <w:r>
                                <w:rPr>
                                  <w:rFonts w:ascii="Roboto" w:hAnsi="Roboto" w:hint="cs"/>
                                  <w:color w:val="000000" w:themeColor="text1"/>
                                  <w:rtl/>
                                </w:rPr>
                                <w:t>طابق الفصول الدراسية للمقاهي</w:t>
                              </w:r>
                            </w:p>
                          </w:txbxContent>
                        </wps:txbx>
                        <wps:bodyPr wrap="square" rtlCol="0">
                          <a:noAutofit/>
                        </wps:bodyPr>
                      </wps:wsp>
                      <wps:wsp>
                        <wps:cNvPr id="16" name="Straight Arrow Connector 16"/>
                        <wps:cNvCnPr>
                          <a:cxnSpLocks/>
                        </wps:cNvCnPr>
                        <wps:spPr>
                          <a:xfrm flipV="1">
                            <a:off x="3894093" y="4605449"/>
                            <a:ext cx="0" cy="164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56E2F03" id="Group 18" o:spid="_x0000_s1040" style="width:462.35pt;height:373.5pt;mso-position-horizontal-relative:char;mso-position-vertical-relative:line" coordsize="65733,53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">
                <v:shape id="Picture 7" o:spid="_x0000_s1041" type="#_x0000_t75" style="position:absolute;top:8097;width:65733;height:3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">
                  <v:imagedata r:id="rId20" o:title="" cropleft="1160f"/>
                </v:shape>
                <v:shape id="Straight Arrow Connector 8" o:spid="_x0000_s1042" type="#_x0000_t32" style="position:absolute;left:21485;top:4616;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o:lock v:ext="edit" shapetype="f"/>
                </v:shape>
                <v:shape id="TextBox 6" o:spid="_x0000_s1043" type="#_x0000_t202" style="position:absolute;left:3066;width:1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3B1E6F" w14:textId="77777777" w:rsidR="00932235" w:rsidRPr="005963F0" w:rsidRDefault="00932235" w:rsidP="00932235">
                        <w:pPr>
                          <w:bidi/>
                          <w:rPr>
                            <w:sz w:val="24"/>
                            <w:szCs w:val="24"/>
                            <w:rFonts w:ascii="Roboto" w:hAnsi="Roboto" w:hint="cs"/>
                            <w:rtl/>
                          </w:rPr>
                        </w:pPr>
                        <w:r>
                          <w:rPr>
                            <w:color w:val="000000" w:themeColor="text1"/>
                            <w:rFonts w:ascii="Roboto" w:hAnsi="Roboto" w:hint="cs"/>
                            <w:rtl/>
                          </w:rPr>
                          <w:t xml:space="preserve">صالة الألعاب الرياضية </w:t>
                        </w:r>
                        <w:r>
                          <w:rPr>
                            <w:color w:val="000000" w:themeColor="text1"/>
                            <w:rFonts w:ascii="Roboto" w:hAnsi="Roboto" w:hint="cs"/>
                            <w:rtl/>
                          </w:rPr>
                          <w:t xml:space="preserve">1</w:t>
                        </w:r>
                        <w:r>
                          <w:rPr>
                            <w:color w:val="000000" w:themeColor="text1"/>
                            <w:rFonts w:ascii="Roboto" w:hAnsi="Roboto"/>
                          </w:rPr>
                          <w:t xml:space="preserve"> </w:t>
                        </w:r>
                      </w:p>
                    </w:txbxContent>
                  </v:textbox>
                </v:shape>
                <v:shape id="Straight Arrow Connector 10" o:spid="_x0000_s1044" type="#_x0000_t32" style="position:absolute;left:8722;top:4616;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o:lock v:ext="edit" shapetype="f"/>
                </v:shape>
                <v:shape id="TextBox 9" o:spid="_x0000_s1045" type="#_x0000_t202" style="position:absolute;left:15102;width:1131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30B64F0" w14:textId="77777777" w:rsidR="00932235" w:rsidRPr="005963F0" w:rsidRDefault="00932235" w:rsidP="00932235">
                        <w:pPr>
                          <w:bidi/>
                          <w:rPr>
                            <w:sz w:val="24"/>
                            <w:szCs w:val="24"/>
                            <w:rFonts w:ascii="Roboto" w:hAnsi="Roboto" w:hint="cs"/>
                            <w:rtl/>
                          </w:rPr>
                        </w:pPr>
                        <w:r>
                          <w:rPr>
                            <w:color w:val="000000" w:themeColor="text1"/>
                            <w:rFonts w:ascii="Roboto" w:hAnsi="Roboto" w:hint="cs"/>
                            <w:rtl/>
                          </w:rPr>
                          <w:t xml:space="preserve">صالة الألعاب الرياضية </w:t>
                        </w:r>
                        <w:r>
                          <w:rPr>
                            <w:color w:val="000000" w:themeColor="text1"/>
                            <w:rFonts w:ascii="Roboto" w:hAnsi="Roboto" w:hint="cs"/>
                            <w:rtl/>
                          </w:rPr>
                          <w:t xml:space="preserve">2</w:t>
                        </w:r>
                        <w:r>
                          <w:rPr>
                            <w:color w:val="000000" w:themeColor="text1"/>
                            <w:rFonts w:ascii="Roboto" w:hAnsi="Roboto"/>
                          </w:rPr>
                          <w:t xml:space="preserve"> </w:t>
                        </w:r>
                      </w:p>
                    </w:txbxContent>
                  </v:textbox>
                </v:shape>
                <v:shape id="TextBox 10" o:spid="_x0000_s1046" type="#_x0000_t202" style="position:absolute;left:3066;top:47701;width:1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0C0EFCE" w14:textId="77777777" w:rsidR="00932235" w:rsidRPr="005963F0" w:rsidRDefault="00932235" w:rsidP="00932235">
                        <w:pPr>
                          <w:bidi/>
                          <w:rPr>
                            <w:sz w:val="24"/>
                            <w:szCs w:val="24"/>
                            <w:rFonts w:ascii="Roboto" w:hAnsi="Roboto" w:hint="cs"/>
                            <w:rtl/>
                          </w:rPr>
                        </w:pPr>
                        <w:r>
                          <w:rPr>
                            <w:color w:val="000000" w:themeColor="text1"/>
                            <w:rFonts w:ascii="Roboto" w:hAnsi="Roboto" w:hint="cs"/>
                            <w:rtl/>
                          </w:rPr>
                          <w:t xml:space="preserve">صالة الألعاب الرياضية </w:t>
                        </w:r>
                        <w:r>
                          <w:rPr>
                            <w:color w:val="000000" w:themeColor="text1"/>
                            <w:rFonts w:ascii="Roboto" w:hAnsi="Roboto" w:hint="cs"/>
                            <w:rtl/>
                          </w:rPr>
                          <w:t xml:space="preserve">3</w:t>
                        </w:r>
                      </w:p>
                    </w:txbxContent>
                  </v:textbox>
                </v:shape>
                <v:shape id="Straight Arrow Connector 14" o:spid="_x0000_s1047" type="#_x0000_t32" style="position:absolute;left:8722;top:45362;width:0;height:2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o:lock v:ext="edit" shapetype="f"/>
                </v:shape>
                <v:shape id="TextBox 14" o:spid="_x0000_s1048" type="#_x0000_t202" style="position:absolute;left:35154;top:47731;width:2493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09D79A4" w14:textId="2FFC8B61" w:rsidR="00932235" w:rsidRPr="005963F0" w:rsidRDefault="00932235" w:rsidP="00932235">
                        <w:pPr>
                          <w:bidi/>
                          <w:rPr>
                            <w:sz w:val="24"/>
                            <w:szCs w:val="24"/>
                            <w:rFonts w:ascii="Roboto" w:hAnsi="Roboto" w:hint="cs"/>
                            <w:rtl/>
                          </w:rPr>
                        </w:pPr>
                        <w:r>
                          <w:rPr>
                            <w:color w:val="000000" w:themeColor="text1"/>
                            <w:rFonts w:ascii="Roboto" w:hAnsi="Roboto" w:hint="cs"/>
                            <w:rtl/>
                          </w:rPr>
                          <w:t xml:space="preserve">طابق الفصول الدراسية للمقاهي</w:t>
                        </w:r>
                      </w:p>
                    </w:txbxContent>
                  </v:textbox>
                </v:shape>
                <v:shape id="Straight Arrow Connector 16" o:spid="_x0000_s1049" type="#_x0000_t32" style="position:absolute;left:38940;top:46054;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o:lock v:ext="edit" shapetype="f"/>
                </v:shape>
                <w10:anchorlock/>
              </v:group>
            </w:pict>
          </mc:Fallback>
        </mc:AlternateContent>
      </w:r>
    </w:p>
    <w:p w14:paraId="382F07F2" w14:textId="1694C01D" w:rsidR="00BC6F84" w:rsidRPr="003C64D6" w:rsidRDefault="00916247" w:rsidP="003C64D6">
      <w:pPr>
        <w:pStyle w:val="ExhibitPararagraph"/>
        <w:bidi/>
        <w:rPr>
          <w:rtl/>
        </w:rPr>
      </w:pPr>
      <w:r>
        <w:rPr>
          <w:rFonts w:hint="cs"/>
          <w:rtl/>
        </w:rPr>
        <w:t xml:space="preserve">الطابق الذي يقع فوق مستوى الأرض في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مع مواقع أخرى مرغوب فيها لاستخدامها أثناء حفل اليوبيل، تم تحديدها بخطوط منقطة.</w:t>
      </w:r>
      <w:r>
        <w:t xml:space="preserve"> </w:t>
      </w:r>
    </w:p>
    <w:sectPr w:rsidR="00BC6F84" w:rsidRPr="003C64D6" w:rsidSect="005963F0">
      <w:headerReference w:type="default" r:id="rId21"/>
      <w:footerReference w:type="default" r:id="rId22"/>
      <w:pgSz w:w="11906" w:h="16838"/>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34808" w14:textId="77777777" w:rsidR="00B9121D" w:rsidRDefault="00B9121D" w:rsidP="00BC6FB7">
      <w:pPr>
        <w:spacing w:after="0" w:line="240" w:lineRule="auto"/>
      </w:pPr>
      <w:r>
        <w:separator/>
      </w:r>
    </w:p>
  </w:endnote>
  <w:endnote w:type="continuationSeparator" w:id="0">
    <w:p w14:paraId="290EA6CB" w14:textId="77777777" w:rsidR="00B9121D" w:rsidRDefault="00B9121D" w:rsidP="00BC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F3C33" w14:textId="77777777" w:rsidR="0057091B" w:rsidRDefault="0057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26867" w14:textId="77777777" w:rsidR="0057091B" w:rsidRDefault="00570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A2E4C" w14:textId="77777777" w:rsidR="0057091B" w:rsidRDefault="00570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2686F" w14:textId="77777777" w:rsidR="005963F0" w:rsidRPr="005963F0" w:rsidRDefault="005963F0" w:rsidP="005963F0">
    <w:pPr>
      <w:tabs>
        <w:tab w:val="right" w:pos="9026"/>
      </w:tabs>
      <w:bidi/>
      <w:spacing w:after="0" w:line="240" w:lineRule="auto"/>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88626B">
      <w:rPr>
        <w:rFonts w:ascii="Roboto" w:eastAsia="Times New Roman" w:hAnsi="Roboto" w:cs="Arial" w:hint="cs"/>
        <w:sz w:val="20"/>
        <w:rtl/>
      </w:rPr>
      <w:fldChar w:fldCharType="begin"/>
    </w:r>
    <w:r>
      <w:rPr>
        <w:rtl/>
      </w:rPr>
      <w:instrText xml:space="preserve"> </w:instrText>
    </w:r>
    <w:r w:rsidRPr="0088626B">
      <w:rPr>
        <w:rFonts w:ascii="Roboto" w:eastAsia="Times New Roman" w:hAnsi="Roboto" w:cs="Arial" w:hint="cs"/>
        <w:sz w:val="20"/>
      </w:rPr>
      <w:instrText xml:space="preserve">PAGE   \* MERGEFORMAT </w:instrText>
    </w:r>
    <w:r w:rsidRPr="0088626B">
      <w:rPr>
        <w:rFonts w:ascii="Roboto" w:eastAsia="Times New Roman" w:hAnsi="Roboto" w:cs="Arial" w:hint="cs"/>
        <w:sz w:val="20"/>
        <w:rtl/>
      </w:rPr>
      <w:fldChar w:fldCharType="separate"/>
    </w:r>
    <w:r>
      <w:rPr>
        <w:rFonts w:ascii="Roboto" w:eastAsia="Times New Roman" w:hAnsi="Roboto" w:cs="Arial" w:hint="cs"/>
        <w:sz w:val="20"/>
        <w:rtl/>
      </w:rPr>
      <w:t>1</w:t>
    </w:r>
    <w:r w:rsidRPr="0088626B">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AAB6D" w14:textId="77777777" w:rsidR="00B9121D" w:rsidRDefault="00B9121D" w:rsidP="00BC6FB7">
      <w:pPr>
        <w:spacing w:after="0" w:line="240" w:lineRule="auto"/>
      </w:pPr>
      <w:r>
        <w:separator/>
      </w:r>
    </w:p>
  </w:footnote>
  <w:footnote w:type="continuationSeparator" w:id="0">
    <w:p w14:paraId="6390C099" w14:textId="77777777" w:rsidR="00B9121D" w:rsidRDefault="00B9121D" w:rsidP="00BC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1CE5" w14:textId="77777777" w:rsidR="0057091B" w:rsidRDefault="0057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DD92" w14:textId="0BD9D98D" w:rsidR="005963F0" w:rsidRDefault="005963F0" w:rsidP="0057091B">
    <w:pPr>
      <w:pStyle w:val="Header"/>
      <w:bidi/>
      <w:ind w:left="-851"/>
      <w:rPr>
        <w:rtl/>
      </w:rPr>
    </w:pPr>
    <w:r>
      <w:rPr>
        <w:rFonts w:ascii="Times New Roman" w:hAnsi="Times New Roman" w:hint="cs"/>
        <w:noProof/>
        <w:sz w:val="24"/>
        <w:rtl/>
      </w:rPr>
      <w:drawing>
        <wp:inline distT="0" distB="0" distL="0" distR="0" wp14:anchorId="3F7BB89C" wp14:editId="08660FF8">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p w14:paraId="019D0991" w14:textId="77777777" w:rsidR="005963F0" w:rsidRPr="008C1D1A" w:rsidRDefault="005963F0" w:rsidP="005963F0">
    <w:pPr>
      <w:tabs>
        <w:tab w:val="left" w:pos="709"/>
        <w:tab w:val="center" w:pos="4513"/>
        <w:tab w:val="right" w:pos="9026"/>
      </w:tabs>
      <w:spacing w:after="0" w:line="240" w:lineRule="auto"/>
      <w:jc w:val="both"/>
      <w:rPr>
        <w:rFonts w:ascii="Calibri Body" w:eastAsia="Calibri" w:hAnsi="Calibri Body" w:cs="Arial"/>
        <w:lang w:val="en-S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91AC" w14:textId="77777777" w:rsidR="0057091B" w:rsidRDefault="00570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0208" w14:textId="103906EE" w:rsidR="005963F0" w:rsidRDefault="005963F0" w:rsidP="005963F0">
    <w:pPr>
      <w:pStyle w:val="Header"/>
      <w:tabs>
        <w:tab w:val="clear" w:pos="4680"/>
        <w:tab w:val="clear" w:pos="9360"/>
        <w:tab w:val="left" w:pos="2016"/>
      </w:tabs>
      <w:bidi/>
      <w:rPr>
        <w:rtl/>
      </w:rPr>
    </w:pPr>
    <w:r>
      <w:rPr>
        <w:rFonts w:ascii="Times New Roman" w:hAnsi="Times New Roman" w:hint="cs"/>
        <w:noProof/>
        <w:sz w:val="24"/>
        <w:rtl/>
      </w:rPr>
      <w:drawing>
        <wp:inline distT="0" distB="0" distL="0" distR="0" wp14:anchorId="09EF3C3F" wp14:editId="39E6E559">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22D98"/>
    <w:multiLevelType w:val="hybridMultilevel"/>
    <w:tmpl w:val="DE8088DC"/>
    <w:lvl w:ilvl="0" w:tplc="0E8C85BC">
      <w:start w:val="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2C5123"/>
    <w:multiLevelType w:val="hybridMultilevel"/>
    <w:tmpl w:val="7B2EFA4A"/>
    <w:lvl w:ilvl="0" w:tplc="0415000F">
      <w:start w:val="1"/>
      <w:numFmt w:val="decimal"/>
      <w:lvlText w:val="%1."/>
      <w:lvlJc w:val="left"/>
      <w:pPr>
        <w:ind w:left="720" w:hanging="360"/>
      </w:pPr>
      <w:rPr>
        <w:rFonts w:hint="default"/>
      </w:rPr>
    </w:lvl>
    <w:lvl w:ilvl="1" w:tplc="AE54701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69758C"/>
    <w:multiLevelType w:val="hybridMultilevel"/>
    <w:tmpl w:val="A2B4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F86716"/>
    <w:multiLevelType w:val="hybridMultilevel"/>
    <w:tmpl w:val="026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06688">
    <w:abstractNumId w:val="0"/>
  </w:num>
  <w:num w:numId="2" w16cid:durableId="1804880035">
    <w:abstractNumId w:val="1"/>
  </w:num>
  <w:num w:numId="3" w16cid:durableId="448546373">
    <w:abstractNumId w:val="2"/>
  </w:num>
  <w:num w:numId="4" w16cid:durableId="1736246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F0"/>
    <w:rsid w:val="0000068E"/>
    <w:rsid w:val="00004F5E"/>
    <w:rsid w:val="0001109F"/>
    <w:rsid w:val="00016B7A"/>
    <w:rsid w:val="000216CC"/>
    <w:rsid w:val="00022F22"/>
    <w:rsid w:val="00023BC0"/>
    <w:rsid w:val="00024F3C"/>
    <w:rsid w:val="00031FC0"/>
    <w:rsid w:val="000339BD"/>
    <w:rsid w:val="00036707"/>
    <w:rsid w:val="00043BCD"/>
    <w:rsid w:val="00044E53"/>
    <w:rsid w:val="00057192"/>
    <w:rsid w:val="00060B45"/>
    <w:rsid w:val="00065625"/>
    <w:rsid w:val="00065F7D"/>
    <w:rsid w:val="0007715A"/>
    <w:rsid w:val="00086B77"/>
    <w:rsid w:val="00087CCB"/>
    <w:rsid w:val="00094C5D"/>
    <w:rsid w:val="00095253"/>
    <w:rsid w:val="00096905"/>
    <w:rsid w:val="000A1091"/>
    <w:rsid w:val="000A49B8"/>
    <w:rsid w:val="000A5540"/>
    <w:rsid w:val="000B1DB6"/>
    <w:rsid w:val="000B7175"/>
    <w:rsid w:val="000C124F"/>
    <w:rsid w:val="000C50AD"/>
    <w:rsid w:val="000C5437"/>
    <w:rsid w:val="000C74D6"/>
    <w:rsid w:val="000D0694"/>
    <w:rsid w:val="000D1036"/>
    <w:rsid w:val="000D4505"/>
    <w:rsid w:val="000E333D"/>
    <w:rsid w:val="000E4561"/>
    <w:rsid w:val="000F2BFB"/>
    <w:rsid w:val="000F6A60"/>
    <w:rsid w:val="00101AD1"/>
    <w:rsid w:val="00124526"/>
    <w:rsid w:val="00127623"/>
    <w:rsid w:val="00131025"/>
    <w:rsid w:val="0014004D"/>
    <w:rsid w:val="00142D13"/>
    <w:rsid w:val="00145146"/>
    <w:rsid w:val="001452A8"/>
    <w:rsid w:val="00147708"/>
    <w:rsid w:val="00154FCC"/>
    <w:rsid w:val="00160B9A"/>
    <w:rsid w:val="001619E1"/>
    <w:rsid w:val="0016260D"/>
    <w:rsid w:val="00166078"/>
    <w:rsid w:val="00167922"/>
    <w:rsid w:val="00174AB0"/>
    <w:rsid w:val="00175B6C"/>
    <w:rsid w:val="0018010C"/>
    <w:rsid w:val="00181064"/>
    <w:rsid w:val="00181B24"/>
    <w:rsid w:val="00181F31"/>
    <w:rsid w:val="00190FAD"/>
    <w:rsid w:val="00196252"/>
    <w:rsid w:val="001A2234"/>
    <w:rsid w:val="001A3202"/>
    <w:rsid w:val="001A714C"/>
    <w:rsid w:val="001A726E"/>
    <w:rsid w:val="001A74BA"/>
    <w:rsid w:val="001B22A3"/>
    <w:rsid w:val="001B35B3"/>
    <w:rsid w:val="001B5ECE"/>
    <w:rsid w:val="001C029B"/>
    <w:rsid w:val="001C1450"/>
    <w:rsid w:val="001C58CC"/>
    <w:rsid w:val="001D1082"/>
    <w:rsid w:val="001D2CB1"/>
    <w:rsid w:val="001D36B3"/>
    <w:rsid w:val="001D4D4C"/>
    <w:rsid w:val="001E1E77"/>
    <w:rsid w:val="001F479A"/>
    <w:rsid w:val="00201794"/>
    <w:rsid w:val="00202799"/>
    <w:rsid w:val="00202ACD"/>
    <w:rsid w:val="00215FBC"/>
    <w:rsid w:val="00225E8B"/>
    <w:rsid w:val="002274E7"/>
    <w:rsid w:val="00227EC9"/>
    <w:rsid w:val="00230611"/>
    <w:rsid w:val="00230E2C"/>
    <w:rsid w:val="002323C6"/>
    <w:rsid w:val="00232DB6"/>
    <w:rsid w:val="00235241"/>
    <w:rsid w:val="0024281F"/>
    <w:rsid w:val="00246D65"/>
    <w:rsid w:val="00250702"/>
    <w:rsid w:val="00251682"/>
    <w:rsid w:val="00253498"/>
    <w:rsid w:val="00253ECE"/>
    <w:rsid w:val="002562BF"/>
    <w:rsid w:val="002605D8"/>
    <w:rsid w:val="00272730"/>
    <w:rsid w:val="00276675"/>
    <w:rsid w:val="00280CAA"/>
    <w:rsid w:val="002871ED"/>
    <w:rsid w:val="00290827"/>
    <w:rsid w:val="002A013E"/>
    <w:rsid w:val="002A4072"/>
    <w:rsid w:val="002B2254"/>
    <w:rsid w:val="002B67AB"/>
    <w:rsid w:val="002C05D2"/>
    <w:rsid w:val="002C2027"/>
    <w:rsid w:val="002D0E95"/>
    <w:rsid w:val="002D0F33"/>
    <w:rsid w:val="002D24F1"/>
    <w:rsid w:val="002E206F"/>
    <w:rsid w:val="002E27D2"/>
    <w:rsid w:val="002F2419"/>
    <w:rsid w:val="002F3404"/>
    <w:rsid w:val="00303D80"/>
    <w:rsid w:val="00307916"/>
    <w:rsid w:val="0031031F"/>
    <w:rsid w:val="003115DD"/>
    <w:rsid w:val="00312192"/>
    <w:rsid w:val="0031740A"/>
    <w:rsid w:val="00323AE5"/>
    <w:rsid w:val="00324E55"/>
    <w:rsid w:val="0034218E"/>
    <w:rsid w:val="00344781"/>
    <w:rsid w:val="0035039A"/>
    <w:rsid w:val="00354E34"/>
    <w:rsid w:val="00357168"/>
    <w:rsid w:val="00367E52"/>
    <w:rsid w:val="00371D70"/>
    <w:rsid w:val="00372CD4"/>
    <w:rsid w:val="00375973"/>
    <w:rsid w:val="00377355"/>
    <w:rsid w:val="00383606"/>
    <w:rsid w:val="00383676"/>
    <w:rsid w:val="00385708"/>
    <w:rsid w:val="00385F05"/>
    <w:rsid w:val="003934CF"/>
    <w:rsid w:val="003A3699"/>
    <w:rsid w:val="003A3C33"/>
    <w:rsid w:val="003B4745"/>
    <w:rsid w:val="003B5D50"/>
    <w:rsid w:val="003B7201"/>
    <w:rsid w:val="003C0C1B"/>
    <w:rsid w:val="003C1470"/>
    <w:rsid w:val="003C64D6"/>
    <w:rsid w:val="003C6547"/>
    <w:rsid w:val="003C7B99"/>
    <w:rsid w:val="003C7D56"/>
    <w:rsid w:val="003D2804"/>
    <w:rsid w:val="003E04D4"/>
    <w:rsid w:val="003E4A35"/>
    <w:rsid w:val="003F1096"/>
    <w:rsid w:val="003F38E1"/>
    <w:rsid w:val="003F5FCD"/>
    <w:rsid w:val="00401FC1"/>
    <w:rsid w:val="00417774"/>
    <w:rsid w:val="00423AC8"/>
    <w:rsid w:val="00426A7C"/>
    <w:rsid w:val="00427446"/>
    <w:rsid w:val="00427660"/>
    <w:rsid w:val="00427688"/>
    <w:rsid w:val="004416D5"/>
    <w:rsid w:val="00442732"/>
    <w:rsid w:val="00443089"/>
    <w:rsid w:val="00446070"/>
    <w:rsid w:val="00447B42"/>
    <w:rsid w:val="00450AD9"/>
    <w:rsid w:val="0045321D"/>
    <w:rsid w:val="004569E0"/>
    <w:rsid w:val="00470D71"/>
    <w:rsid w:val="004775B3"/>
    <w:rsid w:val="00481F05"/>
    <w:rsid w:val="004855FC"/>
    <w:rsid w:val="004921F6"/>
    <w:rsid w:val="004962AC"/>
    <w:rsid w:val="004A5797"/>
    <w:rsid w:val="004B2FD7"/>
    <w:rsid w:val="004C1617"/>
    <w:rsid w:val="004C6A73"/>
    <w:rsid w:val="004C7275"/>
    <w:rsid w:val="004E08A7"/>
    <w:rsid w:val="004E0F9A"/>
    <w:rsid w:val="004E17D9"/>
    <w:rsid w:val="004E5A97"/>
    <w:rsid w:val="004F1E8A"/>
    <w:rsid w:val="004F47A6"/>
    <w:rsid w:val="00502A49"/>
    <w:rsid w:val="00505781"/>
    <w:rsid w:val="00513F14"/>
    <w:rsid w:val="00515BC3"/>
    <w:rsid w:val="00515D28"/>
    <w:rsid w:val="00522557"/>
    <w:rsid w:val="005309E8"/>
    <w:rsid w:val="00530B4F"/>
    <w:rsid w:val="00537B95"/>
    <w:rsid w:val="00537CFD"/>
    <w:rsid w:val="00537FAD"/>
    <w:rsid w:val="00540014"/>
    <w:rsid w:val="0054006F"/>
    <w:rsid w:val="00540717"/>
    <w:rsid w:val="00542056"/>
    <w:rsid w:val="005424B9"/>
    <w:rsid w:val="00543532"/>
    <w:rsid w:val="005435FB"/>
    <w:rsid w:val="0057091B"/>
    <w:rsid w:val="0057148B"/>
    <w:rsid w:val="00573DB1"/>
    <w:rsid w:val="005921A8"/>
    <w:rsid w:val="005963F0"/>
    <w:rsid w:val="0059735D"/>
    <w:rsid w:val="005A0AFF"/>
    <w:rsid w:val="005A2CEE"/>
    <w:rsid w:val="005A5BB8"/>
    <w:rsid w:val="005B148D"/>
    <w:rsid w:val="005B50D8"/>
    <w:rsid w:val="005B5162"/>
    <w:rsid w:val="005B52E3"/>
    <w:rsid w:val="005C1D70"/>
    <w:rsid w:val="005C75D0"/>
    <w:rsid w:val="005C7CA0"/>
    <w:rsid w:val="005D181D"/>
    <w:rsid w:val="005D29BF"/>
    <w:rsid w:val="005D393A"/>
    <w:rsid w:val="005E2AE0"/>
    <w:rsid w:val="005E7BFA"/>
    <w:rsid w:val="005F276D"/>
    <w:rsid w:val="005F4161"/>
    <w:rsid w:val="005F423E"/>
    <w:rsid w:val="005F49BF"/>
    <w:rsid w:val="005F7297"/>
    <w:rsid w:val="005F7FB4"/>
    <w:rsid w:val="00601E15"/>
    <w:rsid w:val="00615A1E"/>
    <w:rsid w:val="00623EAF"/>
    <w:rsid w:val="00624691"/>
    <w:rsid w:val="00624BF0"/>
    <w:rsid w:val="00634B1C"/>
    <w:rsid w:val="00635FE0"/>
    <w:rsid w:val="0063737B"/>
    <w:rsid w:val="00641FDB"/>
    <w:rsid w:val="006619E0"/>
    <w:rsid w:val="00663C8E"/>
    <w:rsid w:val="00664C1A"/>
    <w:rsid w:val="0066676C"/>
    <w:rsid w:val="00667965"/>
    <w:rsid w:val="00673773"/>
    <w:rsid w:val="006777B8"/>
    <w:rsid w:val="006801DF"/>
    <w:rsid w:val="00681080"/>
    <w:rsid w:val="00686279"/>
    <w:rsid w:val="00686463"/>
    <w:rsid w:val="006A0622"/>
    <w:rsid w:val="006A419A"/>
    <w:rsid w:val="006A4B1B"/>
    <w:rsid w:val="006B1E04"/>
    <w:rsid w:val="006B28B1"/>
    <w:rsid w:val="006B3DD8"/>
    <w:rsid w:val="006B43DA"/>
    <w:rsid w:val="006C5E79"/>
    <w:rsid w:val="006D260F"/>
    <w:rsid w:val="006E53C5"/>
    <w:rsid w:val="006E64B3"/>
    <w:rsid w:val="006E7508"/>
    <w:rsid w:val="006F148D"/>
    <w:rsid w:val="006F7E85"/>
    <w:rsid w:val="00702526"/>
    <w:rsid w:val="00710913"/>
    <w:rsid w:val="00727629"/>
    <w:rsid w:val="00730B5F"/>
    <w:rsid w:val="00730C21"/>
    <w:rsid w:val="00733611"/>
    <w:rsid w:val="00733CE5"/>
    <w:rsid w:val="007362C3"/>
    <w:rsid w:val="00740721"/>
    <w:rsid w:val="00741884"/>
    <w:rsid w:val="00741E09"/>
    <w:rsid w:val="00745840"/>
    <w:rsid w:val="00745E73"/>
    <w:rsid w:val="00746335"/>
    <w:rsid w:val="00751D8F"/>
    <w:rsid w:val="007542F6"/>
    <w:rsid w:val="007572F5"/>
    <w:rsid w:val="007602F9"/>
    <w:rsid w:val="007646C3"/>
    <w:rsid w:val="00773F8C"/>
    <w:rsid w:val="007779F4"/>
    <w:rsid w:val="00777FDD"/>
    <w:rsid w:val="00785C7A"/>
    <w:rsid w:val="007918EC"/>
    <w:rsid w:val="0079453E"/>
    <w:rsid w:val="007A18B3"/>
    <w:rsid w:val="007A32F3"/>
    <w:rsid w:val="007A3391"/>
    <w:rsid w:val="007B0536"/>
    <w:rsid w:val="007B0845"/>
    <w:rsid w:val="007C2D7A"/>
    <w:rsid w:val="007C59F9"/>
    <w:rsid w:val="007E252C"/>
    <w:rsid w:val="007E2582"/>
    <w:rsid w:val="007E37CC"/>
    <w:rsid w:val="007E391F"/>
    <w:rsid w:val="007E671A"/>
    <w:rsid w:val="007F0B56"/>
    <w:rsid w:val="007F22BB"/>
    <w:rsid w:val="007F2458"/>
    <w:rsid w:val="00804111"/>
    <w:rsid w:val="00807663"/>
    <w:rsid w:val="00816C82"/>
    <w:rsid w:val="0082358A"/>
    <w:rsid w:val="00823D33"/>
    <w:rsid w:val="008304FD"/>
    <w:rsid w:val="00830FA2"/>
    <w:rsid w:val="0083181E"/>
    <w:rsid w:val="0083411B"/>
    <w:rsid w:val="00837FD6"/>
    <w:rsid w:val="0084712F"/>
    <w:rsid w:val="0085248B"/>
    <w:rsid w:val="0085395F"/>
    <w:rsid w:val="0085553D"/>
    <w:rsid w:val="00857079"/>
    <w:rsid w:val="008602BD"/>
    <w:rsid w:val="008604F1"/>
    <w:rsid w:val="00865BAF"/>
    <w:rsid w:val="00867602"/>
    <w:rsid w:val="00874C76"/>
    <w:rsid w:val="00880AC9"/>
    <w:rsid w:val="00882669"/>
    <w:rsid w:val="00885DFC"/>
    <w:rsid w:val="00887EFF"/>
    <w:rsid w:val="00896423"/>
    <w:rsid w:val="00896E53"/>
    <w:rsid w:val="008B5181"/>
    <w:rsid w:val="008C020E"/>
    <w:rsid w:val="008C0FF2"/>
    <w:rsid w:val="008C21CE"/>
    <w:rsid w:val="008D2624"/>
    <w:rsid w:val="008D7239"/>
    <w:rsid w:val="008E34CA"/>
    <w:rsid w:val="008F1B24"/>
    <w:rsid w:val="008F6BE5"/>
    <w:rsid w:val="00911DF2"/>
    <w:rsid w:val="0091461B"/>
    <w:rsid w:val="0091600D"/>
    <w:rsid w:val="00916247"/>
    <w:rsid w:val="00925534"/>
    <w:rsid w:val="009310F6"/>
    <w:rsid w:val="00932235"/>
    <w:rsid w:val="00947A87"/>
    <w:rsid w:val="00950B50"/>
    <w:rsid w:val="00950D06"/>
    <w:rsid w:val="00962D17"/>
    <w:rsid w:val="0096419A"/>
    <w:rsid w:val="00966FF1"/>
    <w:rsid w:val="00971F4F"/>
    <w:rsid w:val="00977F67"/>
    <w:rsid w:val="00991162"/>
    <w:rsid w:val="009928C2"/>
    <w:rsid w:val="0099659C"/>
    <w:rsid w:val="00997ADD"/>
    <w:rsid w:val="009A6671"/>
    <w:rsid w:val="009A74AC"/>
    <w:rsid w:val="009C4BC5"/>
    <w:rsid w:val="009D4726"/>
    <w:rsid w:val="009E0850"/>
    <w:rsid w:val="009E186F"/>
    <w:rsid w:val="009E608C"/>
    <w:rsid w:val="009E7799"/>
    <w:rsid w:val="009F3AF0"/>
    <w:rsid w:val="009F5025"/>
    <w:rsid w:val="009F7CE9"/>
    <w:rsid w:val="00A00041"/>
    <w:rsid w:val="00A06581"/>
    <w:rsid w:val="00A0751E"/>
    <w:rsid w:val="00A109DF"/>
    <w:rsid w:val="00A11B16"/>
    <w:rsid w:val="00A2618B"/>
    <w:rsid w:val="00A30191"/>
    <w:rsid w:val="00A32D77"/>
    <w:rsid w:val="00A4336A"/>
    <w:rsid w:val="00A434E1"/>
    <w:rsid w:val="00A521A1"/>
    <w:rsid w:val="00A54576"/>
    <w:rsid w:val="00A56AA2"/>
    <w:rsid w:val="00A60F38"/>
    <w:rsid w:val="00A63841"/>
    <w:rsid w:val="00A75D43"/>
    <w:rsid w:val="00A77A09"/>
    <w:rsid w:val="00A77B14"/>
    <w:rsid w:val="00A77B7E"/>
    <w:rsid w:val="00A82A70"/>
    <w:rsid w:val="00A90B8F"/>
    <w:rsid w:val="00A9281B"/>
    <w:rsid w:val="00A94F68"/>
    <w:rsid w:val="00AA0151"/>
    <w:rsid w:val="00AA5563"/>
    <w:rsid w:val="00AA7571"/>
    <w:rsid w:val="00AC1ECD"/>
    <w:rsid w:val="00AC50E6"/>
    <w:rsid w:val="00AD0BE8"/>
    <w:rsid w:val="00AD4FF4"/>
    <w:rsid w:val="00AE00BE"/>
    <w:rsid w:val="00AE6F22"/>
    <w:rsid w:val="00AF3188"/>
    <w:rsid w:val="00B0106B"/>
    <w:rsid w:val="00B02B5B"/>
    <w:rsid w:val="00B062C5"/>
    <w:rsid w:val="00B1446D"/>
    <w:rsid w:val="00B1718A"/>
    <w:rsid w:val="00B27666"/>
    <w:rsid w:val="00B3209C"/>
    <w:rsid w:val="00B37212"/>
    <w:rsid w:val="00B4582F"/>
    <w:rsid w:val="00B47634"/>
    <w:rsid w:val="00B631BD"/>
    <w:rsid w:val="00B67F93"/>
    <w:rsid w:val="00B73A1F"/>
    <w:rsid w:val="00B80A3B"/>
    <w:rsid w:val="00B81034"/>
    <w:rsid w:val="00B9121D"/>
    <w:rsid w:val="00B9454E"/>
    <w:rsid w:val="00B94D71"/>
    <w:rsid w:val="00BA2AE7"/>
    <w:rsid w:val="00BA3529"/>
    <w:rsid w:val="00BA7232"/>
    <w:rsid w:val="00BC6F84"/>
    <w:rsid w:val="00BC6FB7"/>
    <w:rsid w:val="00BD16D7"/>
    <w:rsid w:val="00BD2CB1"/>
    <w:rsid w:val="00BD64C7"/>
    <w:rsid w:val="00BE4D91"/>
    <w:rsid w:val="00BE78B8"/>
    <w:rsid w:val="00BF653F"/>
    <w:rsid w:val="00C0618E"/>
    <w:rsid w:val="00C12C5A"/>
    <w:rsid w:val="00C174B6"/>
    <w:rsid w:val="00C17F96"/>
    <w:rsid w:val="00C3068F"/>
    <w:rsid w:val="00C472B3"/>
    <w:rsid w:val="00C507AE"/>
    <w:rsid w:val="00C52426"/>
    <w:rsid w:val="00C53E9A"/>
    <w:rsid w:val="00C6043B"/>
    <w:rsid w:val="00C862A4"/>
    <w:rsid w:val="00C93DCF"/>
    <w:rsid w:val="00C95938"/>
    <w:rsid w:val="00C97823"/>
    <w:rsid w:val="00CB16F6"/>
    <w:rsid w:val="00CB2E60"/>
    <w:rsid w:val="00CC72A4"/>
    <w:rsid w:val="00CC76B1"/>
    <w:rsid w:val="00CC7F0E"/>
    <w:rsid w:val="00CE0455"/>
    <w:rsid w:val="00CE0CEE"/>
    <w:rsid w:val="00CF2D00"/>
    <w:rsid w:val="00D007E4"/>
    <w:rsid w:val="00D046BD"/>
    <w:rsid w:val="00D07FD7"/>
    <w:rsid w:val="00D10187"/>
    <w:rsid w:val="00D17819"/>
    <w:rsid w:val="00D313DF"/>
    <w:rsid w:val="00D36D63"/>
    <w:rsid w:val="00D4213A"/>
    <w:rsid w:val="00D42D87"/>
    <w:rsid w:val="00D4398C"/>
    <w:rsid w:val="00D575BF"/>
    <w:rsid w:val="00D57CFC"/>
    <w:rsid w:val="00D6002E"/>
    <w:rsid w:val="00D61D77"/>
    <w:rsid w:val="00D712C3"/>
    <w:rsid w:val="00D7686F"/>
    <w:rsid w:val="00D76A36"/>
    <w:rsid w:val="00D812E8"/>
    <w:rsid w:val="00D85869"/>
    <w:rsid w:val="00DA4295"/>
    <w:rsid w:val="00DA6A04"/>
    <w:rsid w:val="00DB3B7D"/>
    <w:rsid w:val="00DB44B7"/>
    <w:rsid w:val="00DB6D44"/>
    <w:rsid w:val="00DC78B9"/>
    <w:rsid w:val="00DD0900"/>
    <w:rsid w:val="00DD0DCE"/>
    <w:rsid w:val="00DD0FA8"/>
    <w:rsid w:val="00DD16EE"/>
    <w:rsid w:val="00DD5565"/>
    <w:rsid w:val="00DD6FA8"/>
    <w:rsid w:val="00DE3586"/>
    <w:rsid w:val="00DE5BBB"/>
    <w:rsid w:val="00DF2A6D"/>
    <w:rsid w:val="00DF5152"/>
    <w:rsid w:val="00DF6A0B"/>
    <w:rsid w:val="00E059FB"/>
    <w:rsid w:val="00E13561"/>
    <w:rsid w:val="00E16AB5"/>
    <w:rsid w:val="00E16B6E"/>
    <w:rsid w:val="00E26AD6"/>
    <w:rsid w:val="00E27BA3"/>
    <w:rsid w:val="00E30446"/>
    <w:rsid w:val="00E31A50"/>
    <w:rsid w:val="00E36C5A"/>
    <w:rsid w:val="00E4191D"/>
    <w:rsid w:val="00E426C0"/>
    <w:rsid w:val="00E62410"/>
    <w:rsid w:val="00E6480B"/>
    <w:rsid w:val="00E811B8"/>
    <w:rsid w:val="00E81619"/>
    <w:rsid w:val="00E9113F"/>
    <w:rsid w:val="00E9158A"/>
    <w:rsid w:val="00E926DC"/>
    <w:rsid w:val="00E9378A"/>
    <w:rsid w:val="00E93BBC"/>
    <w:rsid w:val="00EA0426"/>
    <w:rsid w:val="00EA5ACE"/>
    <w:rsid w:val="00EC2857"/>
    <w:rsid w:val="00EC7ACC"/>
    <w:rsid w:val="00ED014A"/>
    <w:rsid w:val="00ED1F90"/>
    <w:rsid w:val="00ED6A91"/>
    <w:rsid w:val="00EE32E8"/>
    <w:rsid w:val="00EE43A1"/>
    <w:rsid w:val="00EE4985"/>
    <w:rsid w:val="00EE5E99"/>
    <w:rsid w:val="00EF4068"/>
    <w:rsid w:val="00EF6CB3"/>
    <w:rsid w:val="00EF7132"/>
    <w:rsid w:val="00F0450D"/>
    <w:rsid w:val="00F12E56"/>
    <w:rsid w:val="00F2709B"/>
    <w:rsid w:val="00F279D4"/>
    <w:rsid w:val="00F341B8"/>
    <w:rsid w:val="00F40452"/>
    <w:rsid w:val="00F41252"/>
    <w:rsid w:val="00F42D7B"/>
    <w:rsid w:val="00F468F6"/>
    <w:rsid w:val="00F53B64"/>
    <w:rsid w:val="00F53E6A"/>
    <w:rsid w:val="00F54879"/>
    <w:rsid w:val="00F60889"/>
    <w:rsid w:val="00F61892"/>
    <w:rsid w:val="00F6395B"/>
    <w:rsid w:val="00F8182E"/>
    <w:rsid w:val="00FA1343"/>
    <w:rsid w:val="00FA4387"/>
    <w:rsid w:val="00FA7A19"/>
    <w:rsid w:val="00FA7CFA"/>
    <w:rsid w:val="00FB2C61"/>
    <w:rsid w:val="00FB4F10"/>
    <w:rsid w:val="00FC295F"/>
    <w:rsid w:val="00FC397D"/>
    <w:rsid w:val="00FD14D4"/>
    <w:rsid w:val="00FE0090"/>
    <w:rsid w:val="00FE3CFE"/>
    <w:rsid w:val="00FF65E7"/>
    <w:rsid w:val="00FF65F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F0C9"/>
  <w15:chartTrackingRefBased/>
  <w15:docId w15:val="{955F6B28-4CF1-4433-A186-DFCA0B51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BAF"/>
    <w:rPr>
      <w:sz w:val="16"/>
      <w:szCs w:val="16"/>
    </w:rPr>
  </w:style>
  <w:style w:type="paragraph" w:styleId="CommentText">
    <w:name w:val="annotation text"/>
    <w:basedOn w:val="Normal"/>
    <w:link w:val="CommentTextChar"/>
    <w:uiPriority w:val="99"/>
    <w:unhideWhenUsed/>
    <w:rsid w:val="00865BAF"/>
    <w:pPr>
      <w:spacing w:line="240" w:lineRule="auto"/>
    </w:pPr>
    <w:rPr>
      <w:sz w:val="20"/>
      <w:szCs w:val="20"/>
    </w:rPr>
  </w:style>
  <w:style w:type="character" w:customStyle="1" w:styleId="CommentTextChar">
    <w:name w:val="Comment Text Char"/>
    <w:basedOn w:val="DefaultParagraphFont"/>
    <w:link w:val="CommentText"/>
    <w:uiPriority w:val="99"/>
    <w:rsid w:val="00865BAF"/>
    <w:rPr>
      <w:sz w:val="20"/>
      <w:szCs w:val="20"/>
    </w:rPr>
  </w:style>
  <w:style w:type="paragraph" w:styleId="CommentSubject">
    <w:name w:val="annotation subject"/>
    <w:basedOn w:val="CommentText"/>
    <w:next w:val="CommentText"/>
    <w:link w:val="CommentSubjectChar"/>
    <w:uiPriority w:val="99"/>
    <w:semiHidden/>
    <w:unhideWhenUsed/>
    <w:rsid w:val="00865BAF"/>
    <w:rPr>
      <w:b/>
      <w:bCs/>
    </w:rPr>
  </w:style>
  <w:style w:type="character" w:customStyle="1" w:styleId="CommentSubjectChar">
    <w:name w:val="Comment Subject Char"/>
    <w:basedOn w:val="CommentTextChar"/>
    <w:link w:val="CommentSubject"/>
    <w:uiPriority w:val="99"/>
    <w:semiHidden/>
    <w:rsid w:val="00865BAF"/>
    <w:rPr>
      <w:b/>
      <w:bCs/>
      <w:sz w:val="20"/>
      <w:szCs w:val="20"/>
    </w:rPr>
  </w:style>
  <w:style w:type="paragraph" w:styleId="BalloonText">
    <w:name w:val="Balloon Text"/>
    <w:basedOn w:val="Normal"/>
    <w:link w:val="BalloonTextChar"/>
    <w:uiPriority w:val="99"/>
    <w:semiHidden/>
    <w:unhideWhenUsed/>
    <w:rsid w:val="0086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AF"/>
    <w:rPr>
      <w:rFonts w:ascii="Segoe UI" w:hAnsi="Segoe UI" w:cs="Segoe UI"/>
      <w:sz w:val="18"/>
      <w:szCs w:val="18"/>
    </w:rPr>
  </w:style>
  <w:style w:type="table" w:styleId="TableGrid">
    <w:name w:val="Table Grid"/>
    <w:basedOn w:val="TableNormal"/>
    <w:uiPriority w:val="39"/>
    <w:rsid w:val="00A5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FDD"/>
    <w:pPr>
      <w:spacing w:after="0" w:line="240" w:lineRule="auto"/>
    </w:pPr>
  </w:style>
  <w:style w:type="table" w:styleId="GridTable1Light">
    <w:name w:val="Grid Table 1 Light"/>
    <w:basedOn w:val="TableNormal"/>
    <w:uiPriority w:val="46"/>
    <w:rsid w:val="005F7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F7F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F7F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C6F84"/>
    <w:pPr>
      <w:ind w:left="720"/>
      <w:contextualSpacing/>
    </w:pPr>
  </w:style>
  <w:style w:type="character" w:customStyle="1" w:styleId="Heading1Char">
    <w:name w:val="Heading 1 Char"/>
    <w:basedOn w:val="DefaultParagraphFont"/>
    <w:link w:val="Heading1"/>
    <w:uiPriority w:val="9"/>
    <w:rsid w:val="0068627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9659C"/>
    <w:pPr>
      <w:numPr>
        <w:ilvl w:val="1"/>
      </w:numPr>
      <w:spacing w:line="240" w:lineRule="auto"/>
    </w:pPr>
    <w:rPr>
      <w:rFonts w:eastAsiaTheme="minorEastAsia"/>
      <w:color w:val="5A5A5A" w:themeColor="text1" w:themeTint="A5"/>
      <w:spacing w:val="15"/>
      <w:lang w:val="pl-PL"/>
    </w:rPr>
  </w:style>
  <w:style w:type="character" w:customStyle="1" w:styleId="SubtitleChar">
    <w:name w:val="Subtitle Char"/>
    <w:basedOn w:val="DefaultParagraphFont"/>
    <w:link w:val="Subtitle"/>
    <w:uiPriority w:val="11"/>
    <w:rsid w:val="0099659C"/>
    <w:rPr>
      <w:rFonts w:eastAsiaTheme="minorEastAsia"/>
      <w:color w:val="5A5A5A" w:themeColor="text1" w:themeTint="A5"/>
      <w:spacing w:val="15"/>
      <w:lang w:val="pl-PL"/>
    </w:rPr>
  </w:style>
  <w:style w:type="character" w:styleId="Hyperlink">
    <w:name w:val="Hyperlink"/>
    <w:basedOn w:val="DefaultParagraphFont"/>
    <w:uiPriority w:val="99"/>
    <w:unhideWhenUsed/>
    <w:rsid w:val="00947A87"/>
    <w:rPr>
      <w:color w:val="0563C1" w:themeColor="hyperlink"/>
      <w:u w:val="single"/>
    </w:rPr>
  </w:style>
  <w:style w:type="character" w:styleId="UnresolvedMention">
    <w:name w:val="Unresolved Mention"/>
    <w:basedOn w:val="DefaultParagraphFont"/>
    <w:uiPriority w:val="99"/>
    <w:rsid w:val="00947A87"/>
    <w:rPr>
      <w:color w:val="605E5C"/>
      <w:shd w:val="clear" w:color="auto" w:fill="E1DFDD"/>
    </w:rPr>
  </w:style>
  <w:style w:type="paragraph" w:styleId="Header">
    <w:name w:val="header"/>
    <w:basedOn w:val="Normal"/>
    <w:link w:val="HeaderChar"/>
    <w:uiPriority w:val="99"/>
    <w:unhideWhenUsed/>
    <w:rsid w:val="00BC6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B7"/>
  </w:style>
  <w:style w:type="paragraph" w:styleId="Footer">
    <w:name w:val="footer"/>
    <w:basedOn w:val="Normal"/>
    <w:link w:val="FooterChar"/>
    <w:uiPriority w:val="99"/>
    <w:unhideWhenUsed/>
    <w:rsid w:val="00BC6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B7"/>
  </w:style>
  <w:style w:type="paragraph" w:customStyle="1" w:styleId="StandardParagraph">
    <w:name w:val="Standard Paragraph"/>
    <w:basedOn w:val="Normal"/>
    <w:link w:val="StandardParagraphChar"/>
    <w:qFormat/>
    <w:rsid w:val="005963F0"/>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5963F0"/>
    <w:rPr>
      <w:rFonts w:ascii="Roboto" w:eastAsia="Times New Roman" w:hAnsi="Roboto" w:cs="Times New Roman"/>
      <w:lang w:val="en-US"/>
    </w:rPr>
  </w:style>
  <w:style w:type="paragraph" w:customStyle="1" w:styleId="Exhibitno">
    <w:name w:val="Exhibit no"/>
    <w:basedOn w:val="Normal"/>
    <w:link w:val="ExhibitnoChar"/>
    <w:qFormat/>
    <w:rsid w:val="003C64D6"/>
    <w:pPr>
      <w:spacing w:after="0" w:line="240" w:lineRule="auto"/>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3C64D6"/>
    <w:rPr>
      <w:rFonts w:ascii="Roboto" w:eastAsiaTheme="minorEastAsia" w:hAnsi="Roboto" w:cs="Arial"/>
      <w:b/>
      <w:color w:val="00684B"/>
      <w:sz w:val="24"/>
      <w:szCs w:val="32"/>
      <w:lang w:val="en-US"/>
    </w:rPr>
  </w:style>
  <w:style w:type="paragraph" w:customStyle="1" w:styleId="ExhibitPararagraph">
    <w:name w:val="Exhibit Pararagraph"/>
    <w:basedOn w:val="Normal"/>
    <w:qFormat/>
    <w:rsid w:val="003C64D6"/>
    <w:pPr>
      <w:spacing w:before="120" w:after="120" w:line="240" w:lineRule="auto"/>
      <w:jc w:val="both"/>
    </w:pPr>
    <w:rPr>
      <w:rFonts w:ascii="Roboto" w:eastAsia="Times New Roman" w:hAnsi="Roboto"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17141">
      <w:bodyDiv w:val="1"/>
      <w:marLeft w:val="0"/>
      <w:marRight w:val="0"/>
      <w:marTop w:val="0"/>
      <w:marBottom w:val="0"/>
      <w:divBdr>
        <w:top w:val="none" w:sz="0" w:space="0" w:color="auto"/>
        <w:left w:val="none" w:sz="0" w:space="0" w:color="auto"/>
        <w:bottom w:val="none" w:sz="0" w:space="0" w:color="auto"/>
        <w:right w:val="none" w:sz="0" w:space="0" w:color="auto"/>
      </w:divBdr>
    </w:div>
    <w:div w:id="278609891">
      <w:bodyDiv w:val="1"/>
      <w:marLeft w:val="0"/>
      <w:marRight w:val="0"/>
      <w:marTop w:val="0"/>
      <w:marBottom w:val="0"/>
      <w:divBdr>
        <w:top w:val="none" w:sz="0" w:space="0" w:color="auto"/>
        <w:left w:val="none" w:sz="0" w:space="0" w:color="auto"/>
        <w:bottom w:val="none" w:sz="0" w:space="0" w:color="auto"/>
        <w:right w:val="none" w:sz="0" w:space="0" w:color="auto"/>
      </w:divBdr>
    </w:div>
    <w:div w:id="307126761">
      <w:bodyDiv w:val="1"/>
      <w:marLeft w:val="0"/>
      <w:marRight w:val="0"/>
      <w:marTop w:val="0"/>
      <w:marBottom w:val="0"/>
      <w:divBdr>
        <w:top w:val="none" w:sz="0" w:space="0" w:color="auto"/>
        <w:left w:val="none" w:sz="0" w:space="0" w:color="auto"/>
        <w:bottom w:val="none" w:sz="0" w:space="0" w:color="auto"/>
        <w:right w:val="none" w:sz="0" w:space="0" w:color="auto"/>
      </w:divBdr>
    </w:div>
    <w:div w:id="520780972">
      <w:bodyDiv w:val="1"/>
      <w:marLeft w:val="0"/>
      <w:marRight w:val="0"/>
      <w:marTop w:val="0"/>
      <w:marBottom w:val="0"/>
      <w:divBdr>
        <w:top w:val="none" w:sz="0" w:space="0" w:color="auto"/>
        <w:left w:val="none" w:sz="0" w:space="0" w:color="auto"/>
        <w:bottom w:val="none" w:sz="0" w:space="0" w:color="auto"/>
        <w:right w:val="none" w:sz="0" w:space="0" w:color="auto"/>
      </w:divBdr>
    </w:div>
    <w:div w:id="6699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tionary.org/wiki/Marietj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01E08F-C352-49A2-B183-D03621E6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Pages>
  <Words>833</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Kempenaer</dc:creator>
  <cp:keywords/>
  <dc:description/>
  <cp:lastModifiedBy>OEHLER Mathias</cp:lastModifiedBy>
  <cp:revision>64</cp:revision>
  <cp:lastPrinted>2019-03-18T12:01:00Z</cp:lastPrinted>
  <dcterms:created xsi:type="dcterms:W3CDTF">2019-04-12T08:59:00Z</dcterms:created>
  <dcterms:modified xsi:type="dcterms:W3CDTF">2024-11-20T15:50:00Z</dcterms:modified>
</cp:coreProperties>
</file>